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4351D" w14:textId="77777777" w:rsidR="008C3D2D" w:rsidRDefault="008C3D2D" w:rsidP="008C3D2D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cs="Times New Roman" w:hint="eastAsia"/>
          <w:b/>
          <w:noProof/>
          <w:szCs w:val="20"/>
        </w:rPr>
        <w:drawing>
          <wp:inline distT="0" distB="0" distL="114300" distR="114300" wp14:anchorId="16DE80A5" wp14:editId="70FA0804">
            <wp:extent cx="5218430" cy="1650365"/>
            <wp:effectExtent l="0" t="0" r="8890" b="10795"/>
            <wp:docPr id="50" name="图片 50" descr="201508061113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1508061113351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44FF" w14:textId="77777777" w:rsidR="008C3D2D" w:rsidRDefault="008C3D2D" w:rsidP="008C3D2D">
      <w:pPr>
        <w:rPr>
          <w:rFonts w:ascii="黑体" w:eastAsia="黑体" w:hAnsi="黑体" w:cs="黑体"/>
          <w:b/>
          <w:bCs/>
          <w:sz w:val="72"/>
          <w:szCs w:val="72"/>
        </w:rPr>
      </w:pPr>
    </w:p>
    <w:p w14:paraId="6EA1AB99" w14:textId="77777777" w:rsidR="008C3D2D" w:rsidRPr="000B3842" w:rsidRDefault="008C3D2D" w:rsidP="008C3D2D">
      <w:pPr>
        <w:ind w:firstLine="420"/>
        <w:jc w:val="center"/>
        <w:rPr>
          <w:rFonts w:ascii="仿宋" w:eastAsia="仿宋" w:hAnsi="仿宋" w:cs="黑体"/>
          <w:b/>
          <w:bCs/>
          <w:sz w:val="84"/>
          <w:szCs w:val="84"/>
        </w:rPr>
      </w:pPr>
      <w:r w:rsidRPr="000B3842">
        <w:rPr>
          <w:rFonts w:ascii="仿宋" w:eastAsia="仿宋" w:hAnsi="仿宋" w:cs="黑体" w:hint="eastAsia"/>
          <w:b/>
          <w:bCs/>
          <w:sz w:val="84"/>
          <w:szCs w:val="84"/>
        </w:rPr>
        <w:t>《大型数据库》</w:t>
      </w:r>
    </w:p>
    <w:p w14:paraId="4B40F8EE" w14:textId="1620760C" w:rsidR="008C3D2D" w:rsidRPr="000B3842" w:rsidRDefault="008C3D2D" w:rsidP="008C3D2D">
      <w:pPr>
        <w:jc w:val="center"/>
        <w:rPr>
          <w:rFonts w:ascii="仿宋" w:eastAsia="仿宋" w:hAnsi="仿宋" w:cs="黑体"/>
          <w:b/>
          <w:bCs/>
          <w:sz w:val="84"/>
          <w:szCs w:val="84"/>
        </w:rPr>
      </w:pPr>
      <w:r w:rsidRPr="000B3842">
        <w:rPr>
          <w:rFonts w:ascii="仿宋" w:eastAsia="仿宋" w:hAnsi="仿宋" w:cs="黑体" w:hint="eastAsia"/>
          <w:b/>
          <w:bCs/>
          <w:sz w:val="84"/>
          <w:szCs w:val="84"/>
        </w:rPr>
        <w:t>课内实验四</w:t>
      </w:r>
    </w:p>
    <w:p w14:paraId="169A8F1E" w14:textId="77777777" w:rsidR="008C3D2D" w:rsidRDefault="008C3D2D" w:rsidP="008C3D2D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42711E68" w14:textId="77777777" w:rsidR="008C3D2D" w:rsidRDefault="008C3D2D" w:rsidP="008C3D2D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08A85194" w14:textId="77777777" w:rsidR="008C3D2D" w:rsidRPr="00F90A77" w:rsidRDefault="008C3D2D" w:rsidP="008C3D2D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3C4E4D6B" w14:textId="77777777" w:rsidR="008C3D2D" w:rsidRDefault="008C3D2D" w:rsidP="008C3D2D">
      <w:pPr>
        <w:ind w:firstLineChars="450" w:firstLine="1440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指导老师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>盛 津 芳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</w:p>
    <w:p w14:paraId="22FCD39F" w14:textId="77777777" w:rsidR="008C3D2D" w:rsidRDefault="008C3D2D" w:rsidP="008C3D2D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专    业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物联网工程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584F34C1" w14:textId="77777777" w:rsidR="008C3D2D" w:rsidRDefault="008C3D2D" w:rsidP="008C3D2D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班    级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物联网1</w:t>
      </w:r>
      <w:r>
        <w:rPr>
          <w:rFonts w:ascii="楷体_GB2312" w:eastAsia="楷体_GB2312" w:cs="Times New Roman"/>
          <w:sz w:val="32"/>
          <w:szCs w:val="32"/>
          <w:u w:val="single"/>
        </w:rPr>
        <w:t>802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</w:p>
    <w:p w14:paraId="71A7C094" w14:textId="77777777" w:rsidR="008C3D2D" w:rsidRDefault="008C3D2D" w:rsidP="008C3D2D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学    号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8208181</w:t>
      </w:r>
      <w:r>
        <w:rPr>
          <w:rFonts w:ascii="楷体_GB2312" w:eastAsia="楷体_GB2312" w:cs="Times New Roman"/>
          <w:sz w:val="32"/>
          <w:szCs w:val="32"/>
          <w:u w:val="single"/>
        </w:rPr>
        <w:t>125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ab/>
        <w:t xml:space="preserve">     </w:t>
      </w:r>
    </w:p>
    <w:p w14:paraId="030F0C70" w14:textId="464D86E6" w:rsidR="008C3D2D" w:rsidRPr="000B3842" w:rsidRDefault="008C3D2D" w:rsidP="000B3842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姓    名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王灏洋         </w:t>
      </w:r>
    </w:p>
    <w:p w14:paraId="735CCA99" w14:textId="77777777" w:rsidR="008C3D2D" w:rsidRDefault="008C3D2D" w:rsidP="008C3D2D">
      <w:pPr>
        <w:rPr>
          <w:rFonts w:ascii="宋体" w:eastAsia="宋体" w:hAnsi="宋体" w:cs="宋体"/>
          <w:b/>
          <w:bCs/>
          <w:sz w:val="48"/>
          <w:szCs w:val="48"/>
        </w:rPr>
      </w:pPr>
    </w:p>
    <w:p w14:paraId="49D54C57" w14:textId="7DC69D79" w:rsidR="008C3D2D" w:rsidRDefault="008C3D2D" w:rsidP="008C3D2D">
      <w:pPr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t>20</w:t>
      </w:r>
      <w:r>
        <w:rPr>
          <w:rFonts w:ascii="楷体_GB2312" w:eastAsia="楷体_GB2312" w:cs="Times New Roman"/>
          <w:sz w:val="36"/>
          <w:szCs w:val="36"/>
        </w:rPr>
        <w:t>20</w:t>
      </w:r>
      <w:r>
        <w:rPr>
          <w:rFonts w:ascii="楷体_GB2312" w:eastAsia="楷体_GB2312" w:cs="Times New Roman" w:hint="eastAsia"/>
          <w:sz w:val="36"/>
          <w:szCs w:val="36"/>
        </w:rPr>
        <w:t xml:space="preserve"> 年 1</w:t>
      </w:r>
      <w:r>
        <w:rPr>
          <w:rFonts w:ascii="楷体_GB2312" w:eastAsia="楷体_GB2312" w:cs="Times New Roman"/>
          <w:sz w:val="36"/>
          <w:szCs w:val="36"/>
        </w:rPr>
        <w:t>2</w:t>
      </w:r>
      <w:r>
        <w:rPr>
          <w:rFonts w:ascii="楷体_GB2312" w:eastAsia="楷体_GB2312" w:cs="Times New Roman" w:hint="eastAsia"/>
          <w:sz w:val="36"/>
          <w:szCs w:val="36"/>
        </w:rPr>
        <w:t xml:space="preserve"> 月</w:t>
      </w:r>
    </w:p>
    <w:p w14:paraId="4794180D" w14:textId="3DAA1277" w:rsidR="005227E0" w:rsidRDefault="005227E0" w:rsidP="005227E0">
      <w:pPr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lastRenderedPageBreak/>
        <w:t>目录</w:t>
      </w:r>
    </w:p>
    <w:p w14:paraId="3E79295B" w14:textId="092B25C7" w:rsidR="005227E0" w:rsidRDefault="005227E0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楷体_GB2312" w:eastAsia="楷体_GB2312" w:cs="Times New Roman"/>
          <w:sz w:val="36"/>
          <w:szCs w:val="36"/>
        </w:rPr>
        <w:fldChar w:fldCharType="begin"/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 w:hint="eastAsia"/>
          <w:sz w:val="36"/>
          <w:szCs w:val="36"/>
        </w:rPr>
        <w:instrText>TOC \o "1-3" \h \z \u</w:instrText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/>
          <w:sz w:val="36"/>
          <w:szCs w:val="36"/>
        </w:rPr>
        <w:fldChar w:fldCharType="separate"/>
      </w:r>
      <w:hyperlink w:anchor="_Toc58918059" w:history="1">
        <w:r w:rsidRPr="00EB2F54">
          <w:rPr>
            <w:rStyle w:val="a6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EB2F54">
          <w:rPr>
            <w:rStyle w:val="a6"/>
            <w:noProof/>
          </w:rPr>
          <w:t>实验目的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45888" w14:textId="5EE34666" w:rsidR="005227E0" w:rsidRDefault="00540B66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8918060" w:history="1">
        <w:r w:rsidR="005227E0" w:rsidRPr="00EB2F54">
          <w:rPr>
            <w:rStyle w:val="a6"/>
            <w:noProof/>
          </w:rPr>
          <w:t>二、</w:t>
        </w:r>
        <w:r w:rsidR="005227E0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227E0" w:rsidRPr="00EB2F54">
          <w:rPr>
            <w:rStyle w:val="a6"/>
            <w:noProof/>
          </w:rPr>
          <w:t>实验操作环境</w:t>
        </w:r>
        <w:r w:rsidR="005227E0">
          <w:rPr>
            <w:noProof/>
            <w:webHidden/>
          </w:rPr>
          <w:tab/>
        </w:r>
        <w:r w:rsidR="005227E0">
          <w:rPr>
            <w:noProof/>
            <w:webHidden/>
          </w:rPr>
          <w:fldChar w:fldCharType="begin"/>
        </w:r>
        <w:r w:rsidR="005227E0">
          <w:rPr>
            <w:noProof/>
            <w:webHidden/>
          </w:rPr>
          <w:instrText xml:space="preserve"> PAGEREF _Toc58918060 \h </w:instrText>
        </w:r>
        <w:r w:rsidR="005227E0">
          <w:rPr>
            <w:noProof/>
            <w:webHidden/>
          </w:rPr>
        </w:r>
        <w:r w:rsidR="005227E0">
          <w:rPr>
            <w:noProof/>
            <w:webHidden/>
          </w:rPr>
          <w:fldChar w:fldCharType="separate"/>
        </w:r>
        <w:r w:rsidR="005227E0">
          <w:rPr>
            <w:noProof/>
            <w:webHidden/>
          </w:rPr>
          <w:t>2</w:t>
        </w:r>
        <w:r w:rsidR="005227E0">
          <w:rPr>
            <w:noProof/>
            <w:webHidden/>
          </w:rPr>
          <w:fldChar w:fldCharType="end"/>
        </w:r>
      </w:hyperlink>
    </w:p>
    <w:p w14:paraId="78353664" w14:textId="04B40AAC" w:rsidR="005227E0" w:rsidRDefault="00540B66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8918061" w:history="1">
        <w:r w:rsidR="005227E0" w:rsidRPr="00EB2F54">
          <w:rPr>
            <w:rStyle w:val="a6"/>
            <w:noProof/>
          </w:rPr>
          <w:t>三、</w:t>
        </w:r>
        <w:r w:rsidR="005227E0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227E0" w:rsidRPr="00EB2F54">
          <w:rPr>
            <w:rStyle w:val="a6"/>
            <w:noProof/>
          </w:rPr>
          <w:t>实验内容</w:t>
        </w:r>
        <w:r w:rsidR="005227E0">
          <w:rPr>
            <w:noProof/>
            <w:webHidden/>
          </w:rPr>
          <w:tab/>
        </w:r>
        <w:r w:rsidR="005227E0">
          <w:rPr>
            <w:noProof/>
            <w:webHidden/>
          </w:rPr>
          <w:fldChar w:fldCharType="begin"/>
        </w:r>
        <w:r w:rsidR="005227E0">
          <w:rPr>
            <w:noProof/>
            <w:webHidden/>
          </w:rPr>
          <w:instrText xml:space="preserve"> PAGEREF _Toc58918061 \h </w:instrText>
        </w:r>
        <w:r w:rsidR="005227E0">
          <w:rPr>
            <w:noProof/>
            <w:webHidden/>
          </w:rPr>
        </w:r>
        <w:r w:rsidR="005227E0">
          <w:rPr>
            <w:noProof/>
            <w:webHidden/>
          </w:rPr>
          <w:fldChar w:fldCharType="separate"/>
        </w:r>
        <w:r w:rsidR="005227E0">
          <w:rPr>
            <w:noProof/>
            <w:webHidden/>
          </w:rPr>
          <w:t>2</w:t>
        </w:r>
        <w:r w:rsidR="005227E0">
          <w:rPr>
            <w:noProof/>
            <w:webHidden/>
          </w:rPr>
          <w:fldChar w:fldCharType="end"/>
        </w:r>
      </w:hyperlink>
    </w:p>
    <w:p w14:paraId="2C748421" w14:textId="59B2966D" w:rsidR="005227E0" w:rsidRDefault="00540B66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8918062" w:history="1">
        <w:r w:rsidR="005227E0" w:rsidRPr="00EB2F54">
          <w:rPr>
            <w:rStyle w:val="a6"/>
            <w:noProof/>
          </w:rPr>
          <w:t>四、</w:t>
        </w:r>
        <w:r w:rsidR="005227E0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227E0" w:rsidRPr="00EB2F54">
          <w:rPr>
            <w:rStyle w:val="a6"/>
            <w:noProof/>
          </w:rPr>
          <w:t>实验步骤</w:t>
        </w:r>
        <w:r w:rsidR="005227E0">
          <w:rPr>
            <w:noProof/>
            <w:webHidden/>
          </w:rPr>
          <w:tab/>
        </w:r>
        <w:r w:rsidR="005227E0">
          <w:rPr>
            <w:noProof/>
            <w:webHidden/>
          </w:rPr>
          <w:fldChar w:fldCharType="begin"/>
        </w:r>
        <w:r w:rsidR="005227E0">
          <w:rPr>
            <w:noProof/>
            <w:webHidden/>
          </w:rPr>
          <w:instrText xml:space="preserve"> PAGEREF _Toc58918062 \h </w:instrText>
        </w:r>
        <w:r w:rsidR="005227E0">
          <w:rPr>
            <w:noProof/>
            <w:webHidden/>
          </w:rPr>
        </w:r>
        <w:r w:rsidR="005227E0">
          <w:rPr>
            <w:noProof/>
            <w:webHidden/>
          </w:rPr>
          <w:fldChar w:fldCharType="separate"/>
        </w:r>
        <w:r w:rsidR="005227E0">
          <w:rPr>
            <w:noProof/>
            <w:webHidden/>
          </w:rPr>
          <w:t>3</w:t>
        </w:r>
        <w:r w:rsidR="005227E0">
          <w:rPr>
            <w:noProof/>
            <w:webHidden/>
          </w:rPr>
          <w:fldChar w:fldCharType="end"/>
        </w:r>
      </w:hyperlink>
    </w:p>
    <w:p w14:paraId="0CFDABC0" w14:textId="1C29863D" w:rsidR="005227E0" w:rsidRDefault="00540B66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8918063" w:history="1">
        <w:r w:rsidR="005227E0" w:rsidRPr="00EB2F54">
          <w:rPr>
            <w:rStyle w:val="a6"/>
            <w:noProof/>
          </w:rPr>
          <w:t>五、</w:t>
        </w:r>
        <w:r w:rsidR="005227E0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227E0" w:rsidRPr="00EB2F54">
          <w:rPr>
            <w:rStyle w:val="a6"/>
            <w:noProof/>
          </w:rPr>
          <w:t>实验中遇到的问题及解决方案</w:t>
        </w:r>
        <w:r w:rsidR="005227E0">
          <w:rPr>
            <w:noProof/>
            <w:webHidden/>
          </w:rPr>
          <w:tab/>
        </w:r>
        <w:r w:rsidR="005227E0">
          <w:rPr>
            <w:noProof/>
            <w:webHidden/>
          </w:rPr>
          <w:fldChar w:fldCharType="begin"/>
        </w:r>
        <w:r w:rsidR="005227E0">
          <w:rPr>
            <w:noProof/>
            <w:webHidden/>
          </w:rPr>
          <w:instrText xml:space="preserve"> PAGEREF _Toc58918063 \h </w:instrText>
        </w:r>
        <w:r w:rsidR="005227E0">
          <w:rPr>
            <w:noProof/>
            <w:webHidden/>
          </w:rPr>
        </w:r>
        <w:r w:rsidR="005227E0">
          <w:rPr>
            <w:noProof/>
            <w:webHidden/>
          </w:rPr>
          <w:fldChar w:fldCharType="separate"/>
        </w:r>
        <w:r w:rsidR="005227E0">
          <w:rPr>
            <w:noProof/>
            <w:webHidden/>
          </w:rPr>
          <w:t>11</w:t>
        </w:r>
        <w:r w:rsidR="005227E0">
          <w:rPr>
            <w:noProof/>
            <w:webHidden/>
          </w:rPr>
          <w:fldChar w:fldCharType="end"/>
        </w:r>
      </w:hyperlink>
    </w:p>
    <w:p w14:paraId="7AB29C58" w14:textId="170389B5" w:rsidR="005227E0" w:rsidRDefault="00540B66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8918064" w:history="1">
        <w:r w:rsidR="005227E0" w:rsidRPr="00EB2F54">
          <w:rPr>
            <w:rStyle w:val="a6"/>
            <w:noProof/>
          </w:rPr>
          <w:t>六、</w:t>
        </w:r>
        <w:r w:rsidR="005227E0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227E0" w:rsidRPr="00EB2F54">
          <w:rPr>
            <w:rStyle w:val="a6"/>
            <w:noProof/>
          </w:rPr>
          <w:t>实验源代码</w:t>
        </w:r>
        <w:r w:rsidR="005227E0">
          <w:rPr>
            <w:noProof/>
            <w:webHidden/>
          </w:rPr>
          <w:tab/>
        </w:r>
        <w:r w:rsidR="005227E0">
          <w:rPr>
            <w:noProof/>
            <w:webHidden/>
          </w:rPr>
          <w:fldChar w:fldCharType="begin"/>
        </w:r>
        <w:r w:rsidR="005227E0">
          <w:rPr>
            <w:noProof/>
            <w:webHidden/>
          </w:rPr>
          <w:instrText xml:space="preserve"> PAGEREF _Toc58918064 \h </w:instrText>
        </w:r>
        <w:r w:rsidR="005227E0">
          <w:rPr>
            <w:noProof/>
            <w:webHidden/>
          </w:rPr>
        </w:r>
        <w:r w:rsidR="005227E0">
          <w:rPr>
            <w:noProof/>
            <w:webHidden/>
          </w:rPr>
          <w:fldChar w:fldCharType="separate"/>
        </w:r>
        <w:r w:rsidR="005227E0">
          <w:rPr>
            <w:noProof/>
            <w:webHidden/>
          </w:rPr>
          <w:t>11</w:t>
        </w:r>
        <w:r w:rsidR="005227E0">
          <w:rPr>
            <w:noProof/>
            <w:webHidden/>
          </w:rPr>
          <w:fldChar w:fldCharType="end"/>
        </w:r>
      </w:hyperlink>
    </w:p>
    <w:p w14:paraId="20448C5E" w14:textId="3124D3A1" w:rsidR="005227E0" w:rsidRDefault="005227E0" w:rsidP="008C3D2D">
      <w:pPr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/>
          <w:sz w:val="36"/>
          <w:szCs w:val="36"/>
        </w:rPr>
        <w:fldChar w:fldCharType="end"/>
      </w:r>
    </w:p>
    <w:p w14:paraId="1BCAD3EF" w14:textId="40934116" w:rsidR="005227E0" w:rsidRDefault="005227E0">
      <w:pPr>
        <w:widowControl/>
        <w:spacing w:line="276" w:lineRule="auto"/>
        <w:ind w:left="420" w:hanging="420"/>
        <w:jc w:val="left"/>
      </w:pPr>
      <w:r>
        <w:br w:type="page"/>
      </w:r>
    </w:p>
    <w:p w14:paraId="6C34CB5F" w14:textId="77777777" w:rsidR="0026647A" w:rsidRDefault="0026647A"/>
    <w:p w14:paraId="2E6C627E" w14:textId="0D825A74" w:rsidR="008C3D2D" w:rsidRPr="008C3F35" w:rsidRDefault="008C3D2D" w:rsidP="008C3D2D">
      <w:pPr>
        <w:pStyle w:val="1"/>
        <w:spacing w:before="240" w:after="240" w:line="240" w:lineRule="auto"/>
        <w:ind w:left="0" w:firstLine="0"/>
      </w:pPr>
      <w:bookmarkStart w:id="0" w:name="_Toc55512624"/>
      <w:bookmarkStart w:id="1" w:name="_Toc57818326"/>
      <w:bookmarkStart w:id="2" w:name="_Toc57823079"/>
      <w:bookmarkStart w:id="3" w:name="_Toc58918059"/>
      <w:r>
        <w:rPr>
          <w:rFonts w:hint="eastAsia"/>
        </w:rPr>
        <w:t>实验</w:t>
      </w:r>
      <w:bookmarkEnd w:id="0"/>
      <w:bookmarkEnd w:id="1"/>
      <w:bookmarkEnd w:id="2"/>
      <w:r w:rsidR="003C5304">
        <w:rPr>
          <w:rFonts w:hint="eastAsia"/>
        </w:rPr>
        <w:t>目的和要求</w:t>
      </w:r>
      <w:bookmarkEnd w:id="3"/>
    </w:p>
    <w:p w14:paraId="56E1C5C1" w14:textId="5F9B9D38" w:rsidR="008C3D2D" w:rsidRDefault="003C5304" w:rsidP="003C5304">
      <w:pPr>
        <w:pStyle w:val="a3"/>
        <w:numPr>
          <w:ilvl w:val="0"/>
          <w:numId w:val="2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 w:rsidRPr="003C5304">
        <w:rPr>
          <w:rFonts w:ascii="仿宋" w:eastAsia="仿宋" w:hAnsi="仿宋"/>
          <w:sz w:val="24"/>
          <w:szCs w:val="24"/>
        </w:rPr>
        <w:t>本实验主要是熟悉ORACLE的备份与恢复技术。针对ORACLE表空间进行相关操作。</w:t>
      </w:r>
    </w:p>
    <w:p w14:paraId="7114F1B1" w14:textId="42AD28FB" w:rsidR="00D82D1B" w:rsidRDefault="00D82D1B" w:rsidP="00D82D1B">
      <w:pPr>
        <w:pStyle w:val="1"/>
        <w:spacing w:before="240" w:after="240" w:line="240" w:lineRule="auto"/>
        <w:ind w:left="0" w:firstLine="0"/>
      </w:pPr>
      <w:bookmarkStart w:id="4" w:name="_Toc58918060"/>
      <w:r>
        <w:rPr>
          <w:rFonts w:hint="eastAsia"/>
        </w:rPr>
        <w:t>实验操作环境</w:t>
      </w:r>
      <w:bookmarkEnd w:id="4"/>
    </w:p>
    <w:p w14:paraId="4C54B93C" w14:textId="77777777" w:rsidR="00D82D1B" w:rsidRPr="00D82D1B" w:rsidRDefault="00D82D1B" w:rsidP="00D82D1B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82D1B">
        <w:rPr>
          <w:rFonts w:ascii="仿宋" w:eastAsia="仿宋" w:hAnsi="仿宋"/>
          <w:sz w:val="24"/>
          <w:szCs w:val="24"/>
        </w:rPr>
        <w:t>硬件：主频2GHz以上服务器（内存2GB以上、硬件空闲2.2GB以上），主频1GHz以上微机，内存1GB以上。</w:t>
      </w:r>
    </w:p>
    <w:p w14:paraId="0809EEC4" w14:textId="695318EC" w:rsidR="00D82D1B" w:rsidRPr="00D82D1B" w:rsidRDefault="00D82D1B" w:rsidP="00D82D1B">
      <w:pPr>
        <w:pStyle w:val="a3"/>
        <w:numPr>
          <w:ilvl w:val="0"/>
          <w:numId w:val="4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 w:rsidRPr="00D82D1B">
        <w:rPr>
          <w:rFonts w:ascii="仿宋" w:eastAsia="仿宋" w:hAnsi="仿宋"/>
          <w:sz w:val="24"/>
          <w:szCs w:val="24"/>
        </w:rPr>
        <w:t>软件：WINDOWS XP/2000/2003/或Win7/Win8/Win10等。如操作系统是 SERVER版， 可安装ORACLE/9i/10g/11g/12C FOR NT/WINDOWS(注意有32位与64位的区别，可选企业版)； 如果Windows非server如XP/win7等，安装时请选择个人版(PERSONAL)，注意安装时要有兼容性设置与用管理员运行。安装过程中需要关注系统预定义的账号SYS与SYSTEM的密码设置。</w:t>
      </w:r>
    </w:p>
    <w:p w14:paraId="6FEB5DBC" w14:textId="500B8388" w:rsidR="00D82D1B" w:rsidRDefault="00D23D30" w:rsidP="00D23D30">
      <w:pPr>
        <w:pStyle w:val="1"/>
        <w:spacing w:before="240" w:after="240" w:line="240" w:lineRule="auto"/>
        <w:ind w:left="0" w:firstLine="0"/>
      </w:pPr>
      <w:bookmarkStart w:id="5" w:name="_Toc58918061"/>
      <w:r>
        <w:rPr>
          <w:rFonts w:hint="eastAsia"/>
        </w:rPr>
        <w:t>实验内容</w:t>
      </w:r>
      <w:bookmarkEnd w:id="5"/>
    </w:p>
    <w:p w14:paraId="53760861" w14:textId="00E3FE86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bookmarkStart w:id="6" w:name="OLE_LINK9"/>
      <w:bookmarkStart w:id="7" w:name="OLE_LINK10"/>
      <w:r w:rsidRPr="00D23D30">
        <w:rPr>
          <w:rFonts w:ascii="仿宋" w:eastAsia="仿宋" w:hAnsi="仿宋" w:hint="eastAsia"/>
          <w:sz w:val="24"/>
          <w:szCs w:val="24"/>
        </w:rPr>
        <w:t>建立对应3GB大小的外部文件的</w:t>
      </w:r>
      <w:r w:rsidRPr="00D23D30">
        <w:rPr>
          <w:rFonts w:ascii="仿宋" w:eastAsia="仿宋" w:hAnsi="仿宋"/>
          <w:sz w:val="24"/>
          <w:szCs w:val="24"/>
        </w:rPr>
        <w:t>tablespace</w:t>
      </w:r>
      <w:r w:rsidRPr="00D23D30">
        <w:rPr>
          <w:rFonts w:ascii="仿宋" w:eastAsia="仿宋" w:hAnsi="仿宋" w:hint="eastAsia"/>
          <w:sz w:val="24"/>
          <w:szCs w:val="24"/>
        </w:rPr>
        <w:t xml:space="preserve"> tabspace_</w:t>
      </w:r>
      <w:r w:rsidRPr="00D23D30">
        <w:rPr>
          <w:rFonts w:ascii="仿宋" w:eastAsia="仿宋" w:hAnsi="仿宋"/>
          <w:sz w:val="24"/>
          <w:szCs w:val="24"/>
        </w:rPr>
        <w:t>????</w:t>
      </w:r>
    </w:p>
    <w:bookmarkEnd w:id="6"/>
    <w:bookmarkEnd w:id="7"/>
    <w:p w14:paraId="722C4A1A" w14:textId="312A674A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重建major_</w:t>
      </w:r>
      <w:r w:rsidRPr="00D23D30">
        <w:rPr>
          <w:rFonts w:ascii="仿宋" w:eastAsia="仿宋" w:hAnsi="仿宋"/>
          <w:sz w:val="24"/>
          <w:szCs w:val="24"/>
        </w:rPr>
        <w:t>????</w:t>
      </w:r>
      <w:r w:rsidRPr="00D23D30">
        <w:rPr>
          <w:rFonts w:ascii="仿宋" w:eastAsia="仿宋" w:hAnsi="仿宋" w:hint="eastAsia"/>
          <w:sz w:val="24"/>
          <w:szCs w:val="24"/>
        </w:rPr>
        <w:t>与</w:t>
      </w:r>
      <w:r w:rsidRPr="00D23D30">
        <w:rPr>
          <w:rFonts w:ascii="仿宋" w:eastAsia="仿宋" w:hAnsi="仿宋"/>
          <w:sz w:val="24"/>
          <w:szCs w:val="24"/>
        </w:rPr>
        <w:t>stud</w:t>
      </w:r>
      <w:r w:rsidRPr="00D23D30">
        <w:rPr>
          <w:rFonts w:ascii="仿宋" w:eastAsia="仿宋" w:hAnsi="仿宋" w:hint="eastAsia"/>
          <w:sz w:val="24"/>
          <w:szCs w:val="24"/>
        </w:rPr>
        <w:t>_</w:t>
      </w:r>
      <w:r w:rsidRPr="00D23D30">
        <w:rPr>
          <w:rFonts w:ascii="仿宋" w:eastAsia="仿宋" w:hAnsi="仿宋"/>
          <w:sz w:val="24"/>
          <w:szCs w:val="24"/>
        </w:rPr>
        <w:t>????</w:t>
      </w:r>
      <w:r w:rsidRPr="00D23D30">
        <w:rPr>
          <w:rFonts w:ascii="仿宋" w:eastAsia="仿宋" w:hAnsi="仿宋" w:hint="eastAsia"/>
          <w:sz w:val="24"/>
          <w:szCs w:val="24"/>
        </w:rPr>
        <w:t>，指定存于建立的tabspace_</w:t>
      </w:r>
      <w:r w:rsidRPr="00D23D30">
        <w:rPr>
          <w:rFonts w:ascii="仿宋" w:eastAsia="仿宋" w:hAnsi="仿宋"/>
          <w:sz w:val="24"/>
          <w:szCs w:val="24"/>
        </w:rPr>
        <w:t>????</w:t>
      </w:r>
      <w:r w:rsidRPr="00D23D30">
        <w:rPr>
          <w:rFonts w:ascii="仿宋" w:eastAsia="仿宋" w:hAnsi="仿宋" w:hint="eastAsia"/>
          <w:sz w:val="24"/>
          <w:szCs w:val="24"/>
        </w:rPr>
        <w:t>中，</w:t>
      </w:r>
    </w:p>
    <w:p w14:paraId="2823B19F" w14:textId="3EC59CED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重新产生样本值，包括千万级数据的</w:t>
      </w:r>
      <w:r w:rsidRPr="00D23D30">
        <w:rPr>
          <w:rFonts w:ascii="仿宋" w:eastAsia="仿宋" w:hAnsi="仿宋"/>
          <w:sz w:val="24"/>
          <w:szCs w:val="24"/>
        </w:rPr>
        <w:t>stud</w:t>
      </w:r>
      <w:r w:rsidRPr="00D23D30">
        <w:rPr>
          <w:rFonts w:ascii="仿宋" w:eastAsia="仿宋" w:hAnsi="仿宋" w:hint="eastAsia"/>
          <w:sz w:val="24"/>
          <w:szCs w:val="24"/>
        </w:rPr>
        <w:t>表，看是否有性能上的提升。</w:t>
      </w:r>
    </w:p>
    <w:p w14:paraId="7C61E312" w14:textId="3B76A744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用EXP导出数据与IMP导入数据，请作多种尝试，直到成功！</w:t>
      </w:r>
    </w:p>
    <w:p w14:paraId="5251203A" w14:textId="3D9EE7A1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尝试对系统表空间user及自定义表空间tabspace_</w:t>
      </w:r>
      <w:r w:rsidRPr="00D23D30">
        <w:rPr>
          <w:rFonts w:ascii="仿宋" w:eastAsia="仿宋" w:hAnsi="仿宋"/>
          <w:sz w:val="24"/>
          <w:szCs w:val="24"/>
        </w:rPr>
        <w:t>????</w:t>
      </w:r>
      <w:r w:rsidRPr="00D23D30">
        <w:rPr>
          <w:rFonts w:ascii="仿宋" w:eastAsia="仿宋" w:hAnsi="仿宋" w:hint="eastAsia"/>
          <w:sz w:val="24"/>
          <w:szCs w:val="24"/>
        </w:rPr>
        <w:t>进行备份与恢复。</w:t>
      </w:r>
    </w:p>
    <w:p w14:paraId="0D4E2020" w14:textId="7FAABC6B" w:rsidR="00D23D30" w:rsidRP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登录DBA用户system，通过cat字典入口，找到以DBA_开头的相关数据字典，并且每个对象显示5条记录（SQL生成SQL）。</w:t>
      </w:r>
    </w:p>
    <w:p w14:paraId="093310F1" w14:textId="406AE84F" w:rsidR="00D23D30" w:rsidRDefault="00D23D30" w:rsidP="00D23D30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D23D30">
        <w:rPr>
          <w:rFonts w:ascii="仿宋" w:eastAsia="仿宋" w:hAnsi="仿宋" w:hint="eastAsia"/>
          <w:sz w:val="24"/>
          <w:szCs w:val="24"/>
        </w:rPr>
        <w:t>通过查找自己用户下的触发器字典，生成代码将所有触发器的状态改为disable并执行。再生成代码，将状态为disable的触发器的状态改为enable，并执行。</w:t>
      </w:r>
    </w:p>
    <w:p w14:paraId="6F8165D4" w14:textId="522C5F24" w:rsidR="005227E0" w:rsidRPr="0096319A" w:rsidRDefault="0096319A" w:rsidP="0096319A">
      <w:pPr>
        <w:widowControl/>
        <w:spacing w:line="276" w:lineRule="auto"/>
        <w:ind w:left="420" w:hanging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0EACB302" w14:textId="12893CEC" w:rsidR="005D7EA9" w:rsidRDefault="005D7EA9" w:rsidP="005D7EA9">
      <w:pPr>
        <w:pStyle w:val="1"/>
        <w:spacing w:before="240" w:after="240" w:line="240" w:lineRule="auto"/>
        <w:ind w:left="0" w:firstLine="0"/>
      </w:pPr>
      <w:bookmarkStart w:id="8" w:name="_Toc58918062"/>
      <w:r>
        <w:rPr>
          <w:rFonts w:hint="eastAsia"/>
        </w:rPr>
        <w:lastRenderedPageBreak/>
        <w:t>实验步骤</w:t>
      </w:r>
      <w:bookmarkEnd w:id="8"/>
    </w:p>
    <w:p w14:paraId="791E346D" w14:textId="77777777" w:rsidR="005D7EA9" w:rsidRPr="00982DC5" w:rsidRDefault="005D7EA9" w:rsidP="005D7EA9">
      <w:pPr>
        <w:pStyle w:val="a3"/>
        <w:numPr>
          <w:ilvl w:val="0"/>
          <w:numId w:val="9"/>
        </w:numPr>
        <w:spacing w:line="44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982DC5">
        <w:rPr>
          <w:rFonts w:ascii="仿宋" w:eastAsia="仿宋" w:hAnsi="仿宋" w:hint="eastAsia"/>
          <w:b/>
          <w:bCs/>
          <w:sz w:val="24"/>
          <w:szCs w:val="24"/>
        </w:rPr>
        <w:t>建立对应3GB大小的外部文件的</w:t>
      </w:r>
      <w:r w:rsidRPr="00982DC5">
        <w:rPr>
          <w:rFonts w:ascii="仿宋" w:eastAsia="仿宋" w:hAnsi="仿宋"/>
          <w:b/>
          <w:bCs/>
          <w:sz w:val="24"/>
          <w:szCs w:val="24"/>
        </w:rPr>
        <w:t>tablespace</w:t>
      </w:r>
      <w:r w:rsidRPr="00982DC5">
        <w:rPr>
          <w:rFonts w:ascii="仿宋" w:eastAsia="仿宋" w:hAnsi="仿宋" w:hint="eastAsia"/>
          <w:b/>
          <w:bCs/>
          <w:sz w:val="24"/>
          <w:szCs w:val="24"/>
        </w:rPr>
        <w:t xml:space="preserve"> tabspace_</w:t>
      </w:r>
      <w:r w:rsidRPr="00982DC5">
        <w:rPr>
          <w:rFonts w:ascii="仿宋" w:eastAsia="仿宋" w:hAnsi="仿宋"/>
          <w:b/>
          <w:bCs/>
          <w:sz w:val="24"/>
          <w:szCs w:val="24"/>
        </w:rPr>
        <w:t>????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1"/>
      </w:tblGrid>
      <w:tr w:rsidR="00FD2274" w14:paraId="6F5888A4" w14:textId="77777777" w:rsidTr="007A2134">
        <w:tc>
          <w:tcPr>
            <w:tcW w:w="8011" w:type="dxa"/>
          </w:tcPr>
          <w:p w14:paraId="4B0DE6B5" w14:textId="327EE215" w:rsidR="00FD2274" w:rsidRDefault="00FD2274" w:rsidP="005D7EA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B405B0" wp14:editId="3D4B0468">
                  <wp:extent cx="5466080" cy="3990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538" cy="41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676DA" w14:textId="7B401258" w:rsidR="005D7EA9" w:rsidRPr="00982DC5" w:rsidRDefault="005D7EA9" w:rsidP="005D7EA9">
      <w:pPr>
        <w:pStyle w:val="a3"/>
        <w:numPr>
          <w:ilvl w:val="0"/>
          <w:numId w:val="9"/>
        </w:numPr>
        <w:spacing w:line="44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982DC5">
        <w:rPr>
          <w:rFonts w:ascii="仿宋" w:eastAsia="仿宋" w:hAnsi="仿宋" w:hint="eastAsia"/>
          <w:b/>
          <w:bCs/>
          <w:sz w:val="24"/>
          <w:szCs w:val="24"/>
        </w:rPr>
        <w:t>重建major_</w:t>
      </w:r>
      <w:r w:rsidRPr="00982DC5">
        <w:rPr>
          <w:rFonts w:ascii="仿宋" w:eastAsia="仿宋" w:hAnsi="仿宋"/>
          <w:b/>
          <w:bCs/>
          <w:sz w:val="24"/>
          <w:szCs w:val="24"/>
        </w:rPr>
        <w:t>????</w:t>
      </w:r>
      <w:r w:rsidRPr="00982DC5">
        <w:rPr>
          <w:rFonts w:ascii="仿宋" w:eastAsia="仿宋" w:hAnsi="仿宋" w:hint="eastAsia"/>
          <w:b/>
          <w:bCs/>
          <w:sz w:val="24"/>
          <w:szCs w:val="24"/>
        </w:rPr>
        <w:t>与</w:t>
      </w:r>
      <w:r w:rsidRPr="00982DC5">
        <w:rPr>
          <w:rFonts w:ascii="仿宋" w:eastAsia="仿宋" w:hAnsi="仿宋"/>
          <w:b/>
          <w:bCs/>
          <w:sz w:val="24"/>
          <w:szCs w:val="24"/>
        </w:rPr>
        <w:t>stud</w:t>
      </w:r>
      <w:r w:rsidRPr="00982DC5">
        <w:rPr>
          <w:rFonts w:ascii="仿宋" w:eastAsia="仿宋" w:hAnsi="仿宋" w:hint="eastAsia"/>
          <w:b/>
          <w:bCs/>
          <w:sz w:val="24"/>
          <w:szCs w:val="24"/>
        </w:rPr>
        <w:t>_</w:t>
      </w:r>
      <w:r w:rsidRPr="00982DC5">
        <w:rPr>
          <w:rFonts w:ascii="仿宋" w:eastAsia="仿宋" w:hAnsi="仿宋"/>
          <w:b/>
          <w:bCs/>
          <w:sz w:val="24"/>
          <w:szCs w:val="24"/>
        </w:rPr>
        <w:t>????</w:t>
      </w:r>
      <w:r w:rsidRPr="00982DC5">
        <w:rPr>
          <w:rFonts w:ascii="仿宋" w:eastAsia="仿宋" w:hAnsi="仿宋" w:hint="eastAsia"/>
          <w:b/>
          <w:bCs/>
          <w:sz w:val="24"/>
          <w:szCs w:val="24"/>
        </w:rPr>
        <w:t>，指定存于建立的tabspace_</w:t>
      </w:r>
      <w:r w:rsidRPr="00982DC5">
        <w:rPr>
          <w:rFonts w:ascii="仿宋" w:eastAsia="仿宋" w:hAnsi="仿宋"/>
          <w:b/>
          <w:bCs/>
          <w:sz w:val="24"/>
          <w:szCs w:val="24"/>
        </w:rPr>
        <w:t>????</w:t>
      </w:r>
      <w:r w:rsidRPr="00982DC5">
        <w:rPr>
          <w:rFonts w:ascii="仿宋" w:eastAsia="仿宋" w:hAnsi="仿宋" w:hint="eastAsia"/>
          <w:b/>
          <w:bCs/>
          <w:sz w:val="24"/>
          <w:szCs w:val="24"/>
        </w:rPr>
        <w:t>中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FD2274" w14:paraId="7F8D6D0A" w14:textId="77777777" w:rsidTr="00FD2274">
        <w:tc>
          <w:tcPr>
            <w:tcW w:w="8290" w:type="dxa"/>
          </w:tcPr>
          <w:p w14:paraId="543B3C84" w14:textId="6F9D17B5" w:rsidR="00FD2274" w:rsidRDefault="00FD2274" w:rsidP="005D7EA9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A37D5A" wp14:editId="330CD69D">
                  <wp:extent cx="5850105" cy="4371618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805" cy="43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31CB" w14:textId="45C5ED2A" w:rsidR="005D7EA9" w:rsidRPr="00FD2274" w:rsidRDefault="005D7EA9" w:rsidP="00FD2274">
      <w:pPr>
        <w:ind w:firstLine="360"/>
        <w:rPr>
          <w:rFonts w:ascii="仿宋" w:eastAsia="仿宋" w:hAnsi="仿宋"/>
          <w:sz w:val="24"/>
          <w:szCs w:val="24"/>
        </w:rPr>
      </w:pPr>
      <w:r w:rsidRPr="00FD2274">
        <w:rPr>
          <w:rFonts w:ascii="仿宋" w:eastAsia="仿宋" w:hAnsi="仿宋" w:hint="eastAsia"/>
          <w:sz w:val="24"/>
          <w:szCs w:val="24"/>
        </w:rPr>
        <w:t>得到的运行结果如下</w:t>
      </w:r>
    </w:p>
    <w:p w14:paraId="3F688FDF" w14:textId="0392C6ED" w:rsidR="005D7EA9" w:rsidRDefault="00423DED" w:rsidP="005D7EA9">
      <w:pPr>
        <w:pStyle w:val="a3"/>
        <w:ind w:left="360" w:firstLineChars="0" w:firstLine="0"/>
        <w:jc w:val="center"/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1AB88" wp14:editId="3D132906">
                <wp:simplePos x="0" y="0"/>
                <wp:positionH relativeFrom="column">
                  <wp:posOffset>2850776</wp:posOffset>
                </wp:positionH>
                <wp:positionV relativeFrom="paragraph">
                  <wp:posOffset>1468718</wp:posOffset>
                </wp:positionV>
                <wp:extent cx="537883" cy="256391"/>
                <wp:effectExtent l="0" t="0" r="8255" b="1079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3" cy="256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16777" id="圆角矩形 16" o:spid="_x0000_s1026" style="position:absolute;left:0;text-align:left;margin-left:224.45pt;margin-top:115.65pt;width:42.3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" filled="f" strokecolor="red" strokeweight="1pt">
                <v:stroke joinstyle="miter"/>
              </v:roundrect>
            </w:pict>
          </mc:Fallback>
        </mc:AlternateContent>
      </w:r>
      <w:r w:rsidR="005D7EA9">
        <w:rPr>
          <w:rFonts w:hint="eastAsia"/>
          <w:noProof/>
        </w:rPr>
        <w:drawing>
          <wp:inline distT="0" distB="0" distL="0" distR="0" wp14:anchorId="5DCAED45" wp14:editId="1445185D">
            <wp:extent cx="5270500" cy="165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DC26" w14:textId="77777777" w:rsidR="00982DC5" w:rsidRDefault="00873CC1" w:rsidP="005D7EA9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1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 w:rsidR="008D5D55" w:rsidRPr="008D5D55">
        <w:rPr>
          <w:rFonts w:ascii="仿宋" w:eastAsia="仿宋" w:hAnsi="仿宋" w:hint="eastAsia"/>
          <w:sz w:val="24"/>
          <w:szCs w:val="24"/>
        </w:rPr>
        <w:t>重新建立T_major_W125表</w:t>
      </w:r>
    </w:p>
    <w:p w14:paraId="27AC3F9D" w14:textId="30E62773" w:rsidR="00873CC1" w:rsidRDefault="00423DED" w:rsidP="005D7EA9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6926B" wp14:editId="542FDD9E">
                <wp:simplePos x="0" y="0"/>
                <wp:positionH relativeFrom="column">
                  <wp:posOffset>2850776</wp:posOffset>
                </wp:positionH>
                <wp:positionV relativeFrom="paragraph">
                  <wp:posOffset>2670587</wp:posOffset>
                </wp:positionV>
                <wp:extent cx="618565" cy="248770"/>
                <wp:effectExtent l="0" t="0" r="16510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5" cy="248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060F3" id="圆角矩形 17" o:spid="_x0000_s1026" style="position:absolute;left:0;text-align:left;margin-left:224.45pt;margin-top:210.3pt;width:48.7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" filled="f" strokecolor="red" strokeweight="1pt">
                <v:stroke joinstyle="miter"/>
              </v:roundrect>
            </w:pict>
          </mc:Fallback>
        </mc:AlternateContent>
      </w:r>
      <w:r w:rsidR="00982DC5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3F07C121" wp14:editId="0D8F8A68">
            <wp:extent cx="5270500" cy="2857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716" w14:textId="77777777" w:rsidR="00982DC5" w:rsidRDefault="00982DC5" w:rsidP="00982DC5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2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 w:rsidRPr="008D5D55">
        <w:rPr>
          <w:rFonts w:ascii="仿宋" w:eastAsia="仿宋" w:hAnsi="仿宋" w:hint="eastAsia"/>
          <w:sz w:val="24"/>
          <w:szCs w:val="24"/>
        </w:rPr>
        <w:t>重新建立T_</w:t>
      </w:r>
      <w:r>
        <w:rPr>
          <w:rFonts w:ascii="仿宋" w:eastAsia="仿宋" w:hAnsi="仿宋" w:hint="eastAsia"/>
          <w:sz w:val="24"/>
          <w:szCs w:val="24"/>
        </w:rPr>
        <w:t>stud</w:t>
      </w:r>
      <w:r w:rsidRPr="008D5D55">
        <w:rPr>
          <w:rFonts w:ascii="仿宋" w:eastAsia="仿宋" w:hAnsi="仿宋" w:hint="eastAsia"/>
          <w:sz w:val="24"/>
          <w:szCs w:val="24"/>
        </w:rPr>
        <w:t>_W125表</w:t>
      </w:r>
    </w:p>
    <w:p w14:paraId="7A0E98BB" w14:textId="46ED410E" w:rsidR="00982DC5" w:rsidRDefault="00982DC5" w:rsidP="00982DC5">
      <w:pPr>
        <w:pStyle w:val="a3"/>
        <w:numPr>
          <w:ilvl w:val="0"/>
          <w:numId w:val="9"/>
        </w:numPr>
        <w:spacing w:line="440" w:lineRule="exact"/>
        <w:ind w:left="357" w:firstLineChars="0" w:hanging="357"/>
        <w:rPr>
          <w:rFonts w:ascii="仿宋" w:eastAsia="仿宋" w:hAnsi="仿宋"/>
          <w:b/>
          <w:bCs/>
          <w:sz w:val="24"/>
          <w:szCs w:val="24"/>
        </w:rPr>
      </w:pPr>
      <w:r w:rsidRPr="00982DC5">
        <w:rPr>
          <w:rFonts w:ascii="仿宋" w:eastAsia="仿宋" w:hAnsi="仿宋"/>
          <w:b/>
          <w:bCs/>
          <w:sz w:val="24"/>
          <w:szCs w:val="24"/>
        </w:rPr>
        <w:t>重新产生样本值，包括千万级数据的stud表，看是否有性能上的提升。</w:t>
      </w:r>
    </w:p>
    <w:p w14:paraId="16E58BA8" w14:textId="77734E14" w:rsidR="001723B9" w:rsidRPr="001723B9" w:rsidRDefault="001723B9" w:rsidP="00813229">
      <w:pPr>
        <w:pStyle w:val="a3"/>
        <w:numPr>
          <w:ilvl w:val="0"/>
          <w:numId w:val="10"/>
        </w:numPr>
        <w:spacing w:line="440" w:lineRule="exact"/>
        <w:ind w:firstLineChars="0"/>
        <w:rPr>
          <w:rFonts w:ascii="仿宋" w:eastAsia="仿宋" w:hAnsi="仿宋"/>
          <w:sz w:val="24"/>
          <w:szCs w:val="24"/>
        </w:rPr>
      </w:pPr>
      <w:r w:rsidRPr="001723B9">
        <w:rPr>
          <w:rFonts w:ascii="仿宋" w:eastAsia="仿宋" w:hAnsi="仿宋" w:hint="eastAsia"/>
          <w:sz w:val="24"/>
          <w:szCs w:val="24"/>
        </w:rPr>
        <w:t>导入姓名</w:t>
      </w:r>
      <w:r>
        <w:rPr>
          <w:rFonts w:ascii="仿宋" w:eastAsia="仿宋" w:hAnsi="仿宋" w:hint="eastAsia"/>
          <w:sz w:val="24"/>
          <w:szCs w:val="24"/>
        </w:rPr>
        <w:t>，使用sqlldr进行数据的导入。随后，利用笛卡尔积生成大量姓名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FD2274" w14:paraId="6BB97FE8" w14:textId="77777777" w:rsidTr="00FD2274">
        <w:tc>
          <w:tcPr>
            <w:tcW w:w="8290" w:type="dxa"/>
          </w:tcPr>
          <w:p w14:paraId="572CC61F" w14:textId="466CCFA8" w:rsidR="00FD2274" w:rsidRDefault="00FD2274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673AEB" wp14:editId="2E4C2FE0">
                  <wp:extent cx="5270500" cy="39808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9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59A21" w14:textId="2CE9CEC6" w:rsidR="00C867C5" w:rsidRPr="00C867C5" w:rsidRDefault="001723B9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1723B9">
        <w:rPr>
          <w:rFonts w:ascii="仿宋" w:eastAsia="仿宋" w:hAnsi="仿宋" w:hint="eastAsia"/>
          <w:sz w:val="24"/>
          <w:szCs w:val="24"/>
        </w:rPr>
        <w:t>根据规则生成大量的学号。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FD2274" w14:paraId="2875695E" w14:textId="77777777" w:rsidTr="00FD2274">
        <w:tc>
          <w:tcPr>
            <w:tcW w:w="8290" w:type="dxa"/>
          </w:tcPr>
          <w:p w14:paraId="7365EE57" w14:textId="3B5810A4" w:rsidR="00FD2274" w:rsidRDefault="00FD2274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C834715" wp14:editId="134AD2DD">
                  <wp:extent cx="5270500" cy="384302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86CDC" w14:textId="0F90B74C" w:rsidR="00C867C5" w:rsidRPr="00C867C5" w:rsidRDefault="00C867C5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867C5">
        <w:rPr>
          <w:rFonts w:ascii="仿宋" w:eastAsia="仿宋" w:hAnsi="仿宋" w:hint="eastAsia"/>
          <w:sz w:val="24"/>
          <w:szCs w:val="24"/>
        </w:rPr>
        <w:t>根据规则产生电话号码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1B2937" w14:paraId="111007AA" w14:textId="77777777" w:rsidTr="001B2937">
        <w:tc>
          <w:tcPr>
            <w:tcW w:w="8290" w:type="dxa"/>
          </w:tcPr>
          <w:p w14:paraId="6209124D" w14:textId="2F02C99E" w:rsidR="001B2937" w:rsidRDefault="001B2937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FD8978" wp14:editId="518F769E">
                  <wp:extent cx="5270500" cy="256032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8942" w14:textId="0567C47C" w:rsidR="00C867C5" w:rsidRPr="00C867C5" w:rsidRDefault="00C867C5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867C5">
        <w:rPr>
          <w:rFonts w:ascii="仿宋" w:eastAsia="仿宋" w:hAnsi="仿宋" w:hint="eastAsia"/>
          <w:sz w:val="24"/>
          <w:szCs w:val="24"/>
        </w:rPr>
        <w:t>根据规则产生</w:t>
      </w:r>
      <w:r>
        <w:rPr>
          <w:rFonts w:ascii="仿宋" w:eastAsia="仿宋" w:hAnsi="仿宋" w:hint="eastAsia"/>
          <w:sz w:val="24"/>
          <w:szCs w:val="24"/>
        </w:rPr>
        <w:t>邮箱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A00AC1" w14:paraId="0B5F1011" w14:textId="77777777" w:rsidTr="00A00AC1">
        <w:tc>
          <w:tcPr>
            <w:tcW w:w="8290" w:type="dxa"/>
          </w:tcPr>
          <w:p w14:paraId="2898DCE5" w14:textId="58F80B9B" w:rsidR="00A00AC1" w:rsidRDefault="00A00AC1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EE21253" wp14:editId="01E5CBE7">
                  <wp:extent cx="5270500" cy="31921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86AB0" w14:textId="6556BF44" w:rsidR="00A32121" w:rsidRPr="00A32121" w:rsidRDefault="00A32121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867C5">
        <w:rPr>
          <w:rFonts w:ascii="仿宋" w:eastAsia="仿宋" w:hAnsi="仿宋" w:hint="eastAsia"/>
          <w:sz w:val="24"/>
          <w:szCs w:val="24"/>
        </w:rPr>
        <w:t>根据规则产生</w:t>
      </w:r>
      <w:r>
        <w:rPr>
          <w:rFonts w:ascii="仿宋" w:eastAsia="仿宋" w:hAnsi="仿宋" w:hint="eastAsia"/>
          <w:sz w:val="24"/>
          <w:szCs w:val="24"/>
        </w:rPr>
        <w:t>生日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702B98" w14:paraId="1846F981" w14:textId="77777777" w:rsidTr="00702B98">
        <w:tc>
          <w:tcPr>
            <w:tcW w:w="8290" w:type="dxa"/>
          </w:tcPr>
          <w:p w14:paraId="1BB8B6BC" w14:textId="75DE8DF8" w:rsidR="00702B98" w:rsidRDefault="00702B98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F96790" wp14:editId="7C0704E8">
                  <wp:extent cx="5270500" cy="9702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4958A" w14:textId="38E0481E" w:rsidR="00813229" w:rsidRPr="00813229" w:rsidRDefault="00813229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867C5">
        <w:rPr>
          <w:rFonts w:ascii="仿宋" w:eastAsia="仿宋" w:hAnsi="仿宋" w:hint="eastAsia"/>
          <w:sz w:val="24"/>
          <w:szCs w:val="24"/>
        </w:rPr>
        <w:t>根据规则产生</w:t>
      </w:r>
      <w:r>
        <w:rPr>
          <w:rFonts w:ascii="仿宋" w:eastAsia="仿宋" w:hAnsi="仿宋" w:hint="eastAsia"/>
          <w:sz w:val="24"/>
          <w:szCs w:val="24"/>
        </w:rPr>
        <w:t>千万条数据的除姓名外的其他信息。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7A1428" w14:paraId="3A2D80E8" w14:textId="77777777" w:rsidTr="007A1428">
        <w:tc>
          <w:tcPr>
            <w:tcW w:w="8290" w:type="dxa"/>
          </w:tcPr>
          <w:p w14:paraId="1AEABBA6" w14:textId="7EB7278F" w:rsidR="007A1428" w:rsidRDefault="007A1428" w:rsidP="001723B9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758CA3" wp14:editId="5FA13470">
                  <wp:extent cx="5270500" cy="37496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D3151" w14:textId="2594DCAE" w:rsidR="00813229" w:rsidRDefault="00813229" w:rsidP="00813229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813229">
        <w:rPr>
          <w:rFonts w:ascii="仿宋" w:eastAsia="仿宋" w:hAnsi="仿宋" w:hint="eastAsia"/>
          <w:sz w:val="24"/>
          <w:szCs w:val="24"/>
        </w:rPr>
        <w:t>插入数据</w:t>
      </w:r>
      <w:r>
        <w:rPr>
          <w:rFonts w:ascii="仿宋" w:eastAsia="仿宋" w:hAnsi="仿宋" w:hint="eastAsia"/>
          <w:sz w:val="24"/>
          <w:szCs w:val="24"/>
        </w:rPr>
        <w:t>，并进行比较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0275E7" w14:paraId="13E92BB0" w14:textId="77777777" w:rsidTr="000275E7">
        <w:tc>
          <w:tcPr>
            <w:tcW w:w="7869" w:type="dxa"/>
          </w:tcPr>
          <w:p w14:paraId="74B66261" w14:textId="733DA992" w:rsidR="000275E7" w:rsidRDefault="000275E7" w:rsidP="008132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1F9F2D71" wp14:editId="389F1501">
                  <wp:extent cx="5270500" cy="494665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5BAF0" w14:textId="2768A2B2" w:rsidR="00FD0370" w:rsidRDefault="00C218CC" w:rsidP="00C218C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得到的运行结果如下：</w:t>
      </w:r>
    </w:p>
    <w:p w14:paraId="196759E3" w14:textId="300F6695" w:rsidR="00C218CC" w:rsidRDefault="00423DED" w:rsidP="00C218CC">
      <w:pPr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BDAF" wp14:editId="2E68DD76">
                <wp:simplePos x="0" y="0"/>
                <wp:positionH relativeFrom="column">
                  <wp:posOffset>2944383</wp:posOffset>
                </wp:positionH>
                <wp:positionV relativeFrom="paragraph">
                  <wp:posOffset>1276350</wp:posOffset>
                </wp:positionV>
                <wp:extent cx="820271" cy="256391"/>
                <wp:effectExtent l="0" t="0" r="18415" b="1079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1" cy="256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4EF8" id="圆角矩形 14" o:spid="_x0000_s1026" style="position:absolute;left:0;text-align:left;margin-left:231.85pt;margin-top:100.5pt;width:64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" filled="f" strokecolor="red" strokeweight="1pt">
                <v:stroke joinstyle="miter"/>
              </v:roundrect>
            </w:pict>
          </mc:Fallback>
        </mc:AlternateContent>
      </w:r>
      <w:r w:rsidR="00C218CC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615317E" wp14:editId="1ADC0C4B">
            <wp:extent cx="5270500" cy="14801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035" w14:textId="101DA2D5" w:rsidR="00FD0370" w:rsidRDefault="00FD0370" w:rsidP="00FD0370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3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 w:rsidRPr="008D5D55">
        <w:rPr>
          <w:rFonts w:ascii="仿宋" w:eastAsia="仿宋" w:hAnsi="仿宋" w:hint="eastAsia"/>
          <w:sz w:val="24"/>
          <w:szCs w:val="24"/>
        </w:rPr>
        <w:t>重新</w:t>
      </w:r>
      <w:r>
        <w:rPr>
          <w:rFonts w:ascii="仿宋" w:eastAsia="仿宋" w:hAnsi="仿宋" w:hint="eastAsia"/>
          <w:sz w:val="24"/>
          <w:szCs w:val="24"/>
        </w:rPr>
        <w:t>生成1w条数据</w:t>
      </w:r>
    </w:p>
    <w:p w14:paraId="4B745835" w14:textId="0DD0D4B5" w:rsidR="00FD0370" w:rsidRDefault="00423DED" w:rsidP="00C218CC">
      <w:pPr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FF292" wp14:editId="6B1C9391">
                <wp:simplePos x="0" y="0"/>
                <wp:positionH relativeFrom="column">
                  <wp:posOffset>2881742</wp:posOffset>
                </wp:positionH>
                <wp:positionV relativeFrom="paragraph">
                  <wp:posOffset>1442795</wp:posOffset>
                </wp:positionV>
                <wp:extent cx="820271" cy="256391"/>
                <wp:effectExtent l="0" t="0" r="18415" b="1079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1" cy="256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BB8C7" id="圆角矩形 15" o:spid="_x0000_s1026" style="position:absolute;left:0;text-align:left;margin-left:226.9pt;margin-top:113.6pt;width:64.6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" filled="f" strokecolor="red" strokeweight="1pt">
                <v:stroke joinstyle="miter"/>
              </v:roundrect>
            </w:pict>
          </mc:Fallback>
        </mc:AlternateContent>
      </w:r>
      <w:r w:rsidR="00C74583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683FD7F6" wp14:editId="76087970">
            <wp:extent cx="5270500" cy="16173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5D5" w14:textId="5ACA6C27" w:rsidR="00C74583" w:rsidRDefault="00C74583" w:rsidP="00C74583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4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得到1</w:t>
      </w:r>
      <w:r>
        <w:rPr>
          <w:rFonts w:ascii="仿宋" w:eastAsia="仿宋" w:hAnsi="仿宋"/>
          <w:sz w:val="24"/>
          <w:szCs w:val="24"/>
        </w:rPr>
        <w:t>200</w:t>
      </w:r>
      <w:r>
        <w:rPr>
          <w:rFonts w:ascii="仿宋" w:eastAsia="仿宋" w:hAnsi="仿宋" w:hint="eastAsia"/>
          <w:sz w:val="24"/>
          <w:szCs w:val="24"/>
        </w:rPr>
        <w:t>W条</w:t>
      </w:r>
      <w:r w:rsidR="00450CF2">
        <w:rPr>
          <w:rFonts w:ascii="仿宋" w:eastAsia="仿宋" w:hAnsi="仿宋" w:hint="eastAsia"/>
          <w:sz w:val="24"/>
          <w:szCs w:val="24"/>
        </w:rPr>
        <w:t>其他</w:t>
      </w:r>
      <w:r>
        <w:rPr>
          <w:rFonts w:ascii="仿宋" w:eastAsia="仿宋" w:hAnsi="仿宋" w:hint="eastAsia"/>
          <w:sz w:val="24"/>
          <w:szCs w:val="24"/>
        </w:rPr>
        <w:t>数据</w:t>
      </w:r>
    </w:p>
    <w:p w14:paraId="1C516699" w14:textId="10CDE2D1" w:rsidR="00C74583" w:rsidRDefault="000116CA" w:rsidP="00C218CC">
      <w:pPr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D3A7" wp14:editId="458330F9">
                <wp:simplePos x="0" y="0"/>
                <wp:positionH relativeFrom="column">
                  <wp:posOffset>3922986</wp:posOffset>
                </wp:positionH>
                <wp:positionV relativeFrom="paragraph">
                  <wp:posOffset>864476</wp:posOffset>
                </wp:positionV>
                <wp:extent cx="893380" cy="256391"/>
                <wp:effectExtent l="0" t="0" r="8890" b="1079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80" cy="256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9511" id="圆角矩形 26" o:spid="_x0000_s1026" style="position:absolute;left:0;text-align:left;margin-left:308.9pt;margin-top:68.05pt;width:70.3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" filled="f" strokecolor="red" strokeweight="1pt">
                <v:stroke joinstyle="miter"/>
              </v:roundrect>
            </w:pict>
          </mc:Fallback>
        </mc:AlternateContent>
      </w:r>
      <w:r w:rsidR="00450CF2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7638C86" wp14:editId="7E3CBA56">
            <wp:extent cx="5270500" cy="104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D547" w14:textId="6295B78F" w:rsidR="00450CF2" w:rsidRDefault="00450CF2" w:rsidP="00450CF2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5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得到1</w:t>
      </w:r>
      <w:r>
        <w:rPr>
          <w:rFonts w:ascii="仿宋" w:eastAsia="仿宋" w:hAnsi="仿宋"/>
          <w:sz w:val="24"/>
          <w:szCs w:val="24"/>
        </w:rPr>
        <w:t>200</w:t>
      </w:r>
      <w:r>
        <w:rPr>
          <w:rFonts w:ascii="仿宋" w:eastAsia="仿宋" w:hAnsi="仿宋" w:hint="eastAsia"/>
          <w:sz w:val="24"/>
          <w:szCs w:val="24"/>
        </w:rPr>
        <w:t>W条学生数据</w:t>
      </w:r>
    </w:p>
    <w:p w14:paraId="555A55C5" w14:textId="212E5FFB" w:rsidR="00E86A36" w:rsidRDefault="00450CF2" w:rsidP="00E86A36">
      <w:pPr>
        <w:spacing w:line="44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和之前实验得到的数据进行对比，有</w:t>
      </w:r>
      <w:r w:rsidRPr="00F3668A">
        <w:rPr>
          <w:rFonts w:ascii="仿宋" w:eastAsia="仿宋" w:hAnsi="仿宋" w:hint="eastAsia"/>
          <w:b/>
          <w:bCs/>
          <w:sz w:val="24"/>
          <w:szCs w:val="24"/>
        </w:rPr>
        <w:t>四倍以上</w:t>
      </w:r>
      <w:r>
        <w:rPr>
          <w:rFonts w:ascii="仿宋" w:eastAsia="仿宋" w:hAnsi="仿宋" w:hint="eastAsia"/>
          <w:sz w:val="24"/>
          <w:szCs w:val="24"/>
        </w:rPr>
        <w:t>的效率提升。</w:t>
      </w:r>
    </w:p>
    <w:p w14:paraId="21694D10" w14:textId="68E04104" w:rsidR="00E86A36" w:rsidRDefault="00E86A36" w:rsidP="00E86A36">
      <w:pPr>
        <w:pStyle w:val="a3"/>
        <w:numPr>
          <w:ilvl w:val="0"/>
          <w:numId w:val="9"/>
        </w:numPr>
        <w:spacing w:line="440" w:lineRule="exact"/>
        <w:ind w:left="357" w:firstLineChars="0" w:hanging="357"/>
        <w:rPr>
          <w:rFonts w:ascii="仿宋" w:eastAsia="仿宋" w:hAnsi="仿宋"/>
          <w:b/>
          <w:bCs/>
          <w:sz w:val="24"/>
          <w:szCs w:val="24"/>
        </w:rPr>
      </w:pPr>
      <w:r w:rsidRPr="00E86A36">
        <w:rPr>
          <w:rFonts w:ascii="仿宋" w:eastAsia="仿宋" w:hAnsi="仿宋"/>
          <w:b/>
          <w:bCs/>
          <w:sz w:val="24"/>
          <w:szCs w:val="24"/>
        </w:rPr>
        <w:t>用EXP导出数据与IMP导入数据，请作多种尝试，直到成功！</w:t>
      </w:r>
    </w:p>
    <w:p w14:paraId="39EF0395" w14:textId="6B12DFD1" w:rsidR="00E86A36" w:rsidRDefault="00E86A36" w:rsidP="00E86A36">
      <w:pPr>
        <w:spacing w:line="440" w:lineRule="exact"/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，我们使用exp和imp导入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导出用户why的所有数据。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933"/>
      </w:tblGrid>
      <w:tr w:rsidR="00F717ED" w14:paraId="08E3515E" w14:textId="77777777" w:rsidTr="00F717ED">
        <w:tc>
          <w:tcPr>
            <w:tcW w:w="8290" w:type="dxa"/>
          </w:tcPr>
          <w:p w14:paraId="6F50C6B0" w14:textId="13B53E45" w:rsidR="00F717ED" w:rsidRDefault="00F717ED" w:rsidP="007819E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inline distT="0" distB="0" distL="0" distR="0" wp14:anchorId="2B229C9B" wp14:editId="69DEC158">
                  <wp:extent cx="5270500" cy="655955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84F8" w14:textId="2A984B02" w:rsidR="00D22D18" w:rsidRDefault="00D22D18" w:rsidP="007819E7">
      <w:pPr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得到结果如下</w:t>
      </w:r>
    </w:p>
    <w:p w14:paraId="2F824460" w14:textId="1A4ABC17" w:rsidR="00D22D18" w:rsidRDefault="00D22D18" w:rsidP="007819E7">
      <w:pPr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 wp14:anchorId="2C42B0B1" wp14:editId="16047E13">
            <wp:extent cx="5270500" cy="22034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4826" w14:textId="64A6C8CC" w:rsidR="001F1ACF" w:rsidRPr="001F1ACF" w:rsidRDefault="00D22D18" w:rsidP="001F1AC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6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成功导出数据</w:t>
      </w:r>
    </w:p>
    <w:p w14:paraId="16A1B9DD" w14:textId="22E041EE" w:rsidR="00D22D18" w:rsidRDefault="001F1ACF" w:rsidP="007819E7">
      <w:pPr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C2EE137" wp14:editId="34142805">
            <wp:extent cx="5270500" cy="22034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353" w14:textId="321D87C8" w:rsidR="001F1ACF" w:rsidRPr="001F1ACF" w:rsidRDefault="001F1ACF" w:rsidP="001F1AC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7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成功导入数据</w:t>
      </w:r>
    </w:p>
    <w:p w14:paraId="104E0894" w14:textId="4AF3921C" w:rsidR="001F1ACF" w:rsidRDefault="00B51784" w:rsidP="00B51784">
      <w:pPr>
        <w:pStyle w:val="a3"/>
        <w:numPr>
          <w:ilvl w:val="0"/>
          <w:numId w:val="9"/>
        </w:numPr>
        <w:spacing w:line="440" w:lineRule="exact"/>
        <w:ind w:left="357" w:firstLineChars="0" w:hanging="357"/>
        <w:rPr>
          <w:rFonts w:ascii="仿宋" w:eastAsia="仿宋" w:hAnsi="仿宋"/>
          <w:b/>
          <w:bCs/>
          <w:sz w:val="24"/>
          <w:szCs w:val="24"/>
        </w:rPr>
      </w:pPr>
      <w:r w:rsidRPr="00B51784">
        <w:rPr>
          <w:rFonts w:ascii="仿宋" w:eastAsia="仿宋" w:hAnsi="仿宋"/>
          <w:b/>
          <w:bCs/>
          <w:sz w:val="24"/>
          <w:szCs w:val="24"/>
        </w:rPr>
        <w:t>尝试对系统表空间user及自定义表空间tabspace_????进行备份与恢复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1"/>
      </w:tblGrid>
      <w:tr w:rsidR="00BB404B" w14:paraId="1EFF5FE7" w14:textId="77777777" w:rsidTr="00675F8C">
        <w:tc>
          <w:tcPr>
            <w:tcW w:w="8011" w:type="dxa"/>
          </w:tcPr>
          <w:p w14:paraId="75321FEB" w14:textId="460ED930" w:rsidR="00BB404B" w:rsidRDefault="00BB404B" w:rsidP="00680260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AEF016" wp14:editId="4C3D5A2D">
                  <wp:extent cx="5270500" cy="237490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927D8" w14:textId="3D50A19C" w:rsidR="00680260" w:rsidRDefault="00680260" w:rsidP="00680260">
      <w:pPr>
        <w:ind w:firstLine="357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noProof/>
          <w:sz w:val="24"/>
          <w:szCs w:val="24"/>
        </w:rPr>
        <w:drawing>
          <wp:inline distT="0" distB="0" distL="0" distR="0" wp14:anchorId="099B1EE6" wp14:editId="49347FF1">
            <wp:extent cx="5270500" cy="22034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98C3" w14:textId="46E238BB" w:rsidR="00680260" w:rsidRPr="001F1ACF" w:rsidRDefault="00680260" w:rsidP="00680260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8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成功导出表空间</w:t>
      </w:r>
    </w:p>
    <w:p w14:paraId="5954B20A" w14:textId="6EC8E017" w:rsidR="00680260" w:rsidRDefault="005E21EF" w:rsidP="00680260">
      <w:pPr>
        <w:ind w:firstLine="357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B5A8110" wp14:editId="18C1A0F3">
            <wp:extent cx="5270500" cy="22034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50AE" w14:textId="73C38532" w:rsidR="005E21EF" w:rsidRPr="001F1ACF" w:rsidRDefault="005E21EF" w:rsidP="005E21E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9</w:t>
      </w:r>
      <w:r w:rsidRPr="008D5D55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成功导入表空间</w:t>
      </w:r>
    </w:p>
    <w:p w14:paraId="2B49CE83" w14:textId="35B2C77C" w:rsidR="005E21EF" w:rsidRDefault="005E21EF" w:rsidP="005E21E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E21EF">
        <w:rPr>
          <w:rFonts w:ascii="仿宋" w:eastAsia="仿宋" w:hAnsi="仿宋"/>
          <w:b/>
          <w:bCs/>
          <w:sz w:val="24"/>
          <w:szCs w:val="24"/>
        </w:rPr>
        <w:t>登录DBA用户system/oracle，通过cat字典入口，找到以DBA_开头的相关数据字典，并且每个对象显示5条记录（SQL生成SQL）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72980" w14:paraId="5E52A595" w14:textId="77777777" w:rsidTr="00472980">
        <w:tc>
          <w:tcPr>
            <w:tcW w:w="8290" w:type="dxa"/>
          </w:tcPr>
          <w:p w14:paraId="52A6A69D" w14:textId="23A72916" w:rsidR="00472980" w:rsidRDefault="00472980" w:rsidP="005E21EF">
            <w:pPr>
              <w:pStyle w:val="a3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DFF04E" wp14:editId="5012CCD5">
                  <wp:extent cx="5270500" cy="1405890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1E595" w14:textId="2F3BB81A" w:rsidR="005E21EF" w:rsidRDefault="0096319A" w:rsidP="00540B66">
      <w:pPr>
        <w:ind w:firstLine="360"/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21129CFB" wp14:editId="198E0770">
            <wp:extent cx="5270500" cy="29775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1B6B" w14:textId="0FD0D888" w:rsidR="005E21EF" w:rsidRPr="001F1ACF" w:rsidRDefault="005E21EF" w:rsidP="005E21E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 xml:space="preserve">10 </w:t>
      </w:r>
      <w:r>
        <w:rPr>
          <w:rFonts w:ascii="仿宋" w:eastAsia="仿宋" w:hAnsi="仿宋" w:hint="eastAsia"/>
          <w:sz w:val="24"/>
          <w:szCs w:val="24"/>
        </w:rPr>
        <w:t>成功查看数据字典</w:t>
      </w:r>
    </w:p>
    <w:p w14:paraId="2F4F7D30" w14:textId="7500CEC7" w:rsidR="005E21EF" w:rsidRDefault="0096319A" w:rsidP="005E21EF">
      <w:pPr>
        <w:ind w:firstLine="36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B09ACEB" wp14:editId="7CD10DF9">
            <wp:extent cx="5270500" cy="29775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AD2" w14:textId="312DF6F6" w:rsidR="005E21EF" w:rsidRPr="001F1ACF" w:rsidRDefault="005E21EF" w:rsidP="005E21E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 xml:space="preserve">11 </w:t>
      </w:r>
      <w:r w:rsidR="0096319A">
        <w:rPr>
          <w:rFonts w:ascii="仿宋" w:eastAsia="仿宋" w:hAnsi="仿宋" w:hint="eastAsia"/>
          <w:sz w:val="24"/>
          <w:szCs w:val="24"/>
        </w:rPr>
        <w:t>成功查看数据字典</w:t>
      </w:r>
    </w:p>
    <w:p w14:paraId="18717786" w14:textId="3F0CDF63" w:rsidR="005E21EF" w:rsidRDefault="005E21EF" w:rsidP="005E21E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E21EF">
        <w:rPr>
          <w:rFonts w:ascii="仿宋" w:eastAsia="仿宋" w:hAnsi="仿宋"/>
          <w:b/>
          <w:bCs/>
          <w:sz w:val="24"/>
          <w:szCs w:val="24"/>
        </w:rPr>
        <w:t>通过查找自己用户下的触发器字典，生成代码将所有触发器的状态改为disable并执行。再生成代码，将状态为disable的触发器的状态改为enable，并执行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E0F1D" w14:paraId="683B2BEE" w14:textId="77777777" w:rsidTr="004E0F1D">
        <w:tc>
          <w:tcPr>
            <w:tcW w:w="8290" w:type="dxa"/>
          </w:tcPr>
          <w:p w14:paraId="2FE46674" w14:textId="411147B7" w:rsidR="004E0F1D" w:rsidRDefault="004E0F1D" w:rsidP="005E21EF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F913CB" wp14:editId="44792431">
                  <wp:extent cx="5270500" cy="43307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7FD4D" w14:textId="3E8290DD" w:rsidR="005E21EF" w:rsidRPr="005E21EF" w:rsidRDefault="005E21EF" w:rsidP="005E21EF">
      <w:pPr>
        <w:ind w:left="360"/>
        <w:rPr>
          <w:rFonts w:ascii="仿宋" w:eastAsia="仿宋" w:hAnsi="仿宋"/>
          <w:sz w:val="24"/>
          <w:szCs w:val="24"/>
        </w:rPr>
      </w:pPr>
      <w:r w:rsidRPr="005E21EF">
        <w:rPr>
          <w:rFonts w:ascii="仿宋" w:eastAsia="仿宋" w:hAnsi="仿宋" w:hint="eastAsia"/>
          <w:sz w:val="24"/>
          <w:szCs w:val="24"/>
        </w:rPr>
        <w:t>得到的实验结果如下</w:t>
      </w:r>
    </w:p>
    <w:p w14:paraId="6BE2B892" w14:textId="5739EEF2" w:rsidR="005E21EF" w:rsidRDefault="005E21EF" w:rsidP="005E21EF">
      <w:pPr>
        <w:ind w:left="36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noProof/>
          <w:sz w:val="24"/>
          <w:szCs w:val="24"/>
        </w:rPr>
        <w:drawing>
          <wp:inline distT="0" distB="0" distL="0" distR="0" wp14:anchorId="6AAE4A26" wp14:editId="54BF9F6B">
            <wp:extent cx="5270500" cy="547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drawing>
          <wp:inline distT="0" distB="0" distL="0" distR="0" wp14:anchorId="6DC453F9" wp14:editId="6D8795AC">
            <wp:extent cx="5270500" cy="5473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26D" w14:textId="01017E0C" w:rsidR="005E21EF" w:rsidRPr="001F1ACF" w:rsidRDefault="005E21EF" w:rsidP="005E21EF">
      <w:pPr>
        <w:pStyle w:val="a3"/>
        <w:ind w:left="360"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D5D55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 xml:space="preserve">12 </w:t>
      </w:r>
      <w:r>
        <w:rPr>
          <w:rFonts w:ascii="仿宋" w:eastAsia="仿宋" w:hAnsi="仿宋" w:hint="eastAsia"/>
          <w:sz w:val="24"/>
          <w:szCs w:val="24"/>
        </w:rPr>
        <w:t>生成SQL，完成触发器操作</w:t>
      </w:r>
    </w:p>
    <w:p w14:paraId="6091F5D2" w14:textId="77777777" w:rsidR="00BE5A3B" w:rsidRDefault="00BE5A3B" w:rsidP="00BE5A3B">
      <w:pPr>
        <w:pStyle w:val="1"/>
        <w:spacing w:before="240" w:after="240" w:line="240" w:lineRule="auto"/>
        <w:ind w:left="0" w:firstLine="0"/>
      </w:pPr>
      <w:bookmarkStart w:id="9" w:name="_Toc55512631"/>
      <w:bookmarkStart w:id="10" w:name="_Toc57818336"/>
      <w:bookmarkStart w:id="11" w:name="_Toc57823087"/>
      <w:bookmarkStart w:id="12" w:name="_Toc58918063"/>
      <w:r>
        <w:rPr>
          <w:rFonts w:hint="eastAsia"/>
        </w:rPr>
        <w:t>实验中遇到的问题及解决方案</w:t>
      </w:r>
      <w:bookmarkEnd w:id="9"/>
      <w:bookmarkEnd w:id="10"/>
      <w:bookmarkEnd w:id="11"/>
      <w:bookmarkEnd w:id="12"/>
    </w:p>
    <w:p w14:paraId="6490A941" w14:textId="7698C2A9" w:rsidR="005E21EF" w:rsidRPr="00BE5A3B" w:rsidRDefault="00BE5A3B" w:rsidP="00BE5A3B">
      <w:pPr>
        <w:pStyle w:val="a3"/>
        <w:numPr>
          <w:ilvl w:val="0"/>
          <w:numId w:val="11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 w:rsidRPr="00BE5A3B">
        <w:rPr>
          <w:rFonts w:ascii="仿宋" w:eastAsia="仿宋" w:hAnsi="仿宋" w:hint="eastAsia"/>
          <w:sz w:val="24"/>
          <w:szCs w:val="24"/>
        </w:rPr>
        <w:t>在导入导出数据的时候时间有些漫长，一直让我以为是我做错什么了，但是好在是没有什么错误的，稍等一会就好了。</w:t>
      </w:r>
    </w:p>
    <w:p w14:paraId="5D70B1A6" w14:textId="72463894" w:rsidR="00BE5A3B" w:rsidRPr="00BE5A3B" w:rsidRDefault="00BE5A3B" w:rsidP="00BE5A3B">
      <w:pPr>
        <w:pStyle w:val="a3"/>
        <w:numPr>
          <w:ilvl w:val="0"/>
          <w:numId w:val="11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 w:rsidRPr="00BE5A3B">
        <w:rPr>
          <w:rFonts w:ascii="仿宋" w:eastAsia="仿宋" w:hAnsi="仿宋" w:hint="eastAsia"/>
          <w:sz w:val="24"/>
          <w:szCs w:val="24"/>
        </w:rPr>
        <w:t>从实验结果可以看出，建立了表空间之后，导入千万条记录所消耗的时间有了四倍以上的提升，效果非常之好</w:t>
      </w:r>
    </w:p>
    <w:p w14:paraId="0AF577CF" w14:textId="66FB2B5B" w:rsidR="00BE5A3B" w:rsidRDefault="00BE5A3B" w:rsidP="00BE5A3B">
      <w:pPr>
        <w:pStyle w:val="a3"/>
        <w:numPr>
          <w:ilvl w:val="0"/>
          <w:numId w:val="11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 w:rsidRPr="00BE5A3B">
        <w:rPr>
          <w:rFonts w:ascii="仿宋" w:eastAsia="仿宋" w:hAnsi="仿宋" w:hint="eastAsia"/>
          <w:sz w:val="24"/>
          <w:szCs w:val="24"/>
        </w:rPr>
        <w:t>通过这次实验学习，我学习到了关于表空间的相关知识，同时，实践了整个数据库或者表空间的导入导出。</w:t>
      </w:r>
    </w:p>
    <w:p w14:paraId="4CBB4302" w14:textId="014E0786" w:rsidR="001C04D7" w:rsidRDefault="001C04D7" w:rsidP="00BE5A3B">
      <w:pPr>
        <w:pStyle w:val="a3"/>
        <w:numPr>
          <w:ilvl w:val="0"/>
          <w:numId w:val="11"/>
        </w:numPr>
        <w:spacing w:line="440" w:lineRule="exact"/>
        <w:ind w:left="357" w:firstLineChars="0" w:hanging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不知道是dba_catlog的时候，为了找出数据，我使用了dictionary这个</w:t>
      </w:r>
      <w:r>
        <w:rPr>
          <w:rFonts w:ascii="仿宋" w:eastAsia="仿宋" w:hAnsi="仿宋" w:hint="eastAsia"/>
          <w:sz w:val="24"/>
          <w:szCs w:val="24"/>
        </w:rPr>
        <w:lastRenderedPageBreak/>
        <w:t>数据字典，就很好奇这两个是什么关系，后来发现，dictionary是系统权限，而catlog是用户使用的。</w:t>
      </w:r>
    </w:p>
    <w:p w14:paraId="353D985E" w14:textId="126EE311" w:rsidR="005102A1" w:rsidRPr="00A760DC" w:rsidRDefault="00000051" w:rsidP="00A760DC">
      <w:pPr>
        <w:pStyle w:val="1"/>
        <w:spacing w:before="240" w:after="240" w:line="240" w:lineRule="auto"/>
        <w:ind w:left="0" w:firstLine="0"/>
      </w:pPr>
      <w:bookmarkStart w:id="13" w:name="_Toc58918064"/>
      <w:r>
        <w:rPr>
          <w:rFonts w:hint="eastAsia"/>
        </w:rPr>
        <w:t>实验源代码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760DC" w:rsidRPr="0096319A" w14:paraId="0C9B25A5" w14:textId="77777777" w:rsidTr="00A760DC">
        <w:tc>
          <w:tcPr>
            <w:tcW w:w="8290" w:type="dxa"/>
          </w:tcPr>
          <w:p w14:paraId="36FFDCC5" w14:textId="4E8971DD" w:rsidR="00A760DC" w:rsidRPr="0096319A" w:rsidRDefault="00A760DC" w:rsidP="00A760DC">
            <w:pPr>
              <w:pStyle w:val="HTML"/>
              <w:shd w:val="clear" w:color="auto" w:fill="FFFFFF"/>
              <w:rPr>
                <w:rFonts w:ascii="Monaco" w:hAnsi="Monaco"/>
                <w:color w:val="000000"/>
                <w:sz w:val="21"/>
                <w:szCs w:val="21"/>
              </w:rPr>
            </w:pP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建立对应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3GB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大小的外部文件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lespace tabspace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2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重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major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与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tu d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指定存于建立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space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中，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3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重新产生样本值，包括千万级数据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tud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表，看是否有性能上的提升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4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EXP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导出数据与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IMP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导入数据，请作多种尝试，直到成功！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尝试对系统表空间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user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及自定义表空间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space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进行备份与恢复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6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登录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BA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用户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ystem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通过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cat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字典入口，找到以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BA_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开头的相关数据字典，并且每个对象显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记录（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Q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Q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）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7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通过查找自己用户下的触发器字典，生成代码将所有触发器的状态改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is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并执行。再生成代码，将状态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is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的触发器的状态改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en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并执行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建立对应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3GB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大小的外部文件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lespace tabspace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spac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abspace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atafile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\home\oracle\tabspace_W125.dbf'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ize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G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utoextend on next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M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extent management local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2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重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major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与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tud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指定存于建立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space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中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创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_major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major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major_W125 (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ajor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primary ke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为了保证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loc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主校区，南校区，新校区，铁道校区，湘雅校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)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添加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check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约束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loc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heck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loc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主校区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南校区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新校区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铁道校区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湘雅校区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 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dean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tablespac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abspace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创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_stud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_W125 (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primary ke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heck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Male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Female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Other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 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对邮箱格式进行正则匹配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heck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like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%@%.%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ate check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to_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birthda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&gt;=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19990731'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定义班长的学号是一个外键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oni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ferences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o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定义专业号是一个外键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Major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ferences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major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MajorNo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>)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tablespac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abspace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学生信息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 (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primary ke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ate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tablespac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abspace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3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重新产生样本值，包括千万级数据的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tud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表，看是否有性能上的提升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3.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创建基本姓名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Sname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Sname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 xml:space="preserve">--3.2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插入基本姓名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sqlldr why/281612 control = /home/oracle/persons.ct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Sname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 xml:space="preserve">--3.3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制造足够多的姓名，为名字的每个字创造视图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2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3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3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V_name1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distin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na1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order b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dbms_random.VALUE(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>rownum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&lt;=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50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V_name2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distin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na2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order b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dbms_random.VALUE(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>rownum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&lt;=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20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V_name3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distin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na3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order b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dbms_random.VALUE(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>rownum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&lt;=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V_name12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select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>conca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na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na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na12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_W125,V_name2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view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V_name123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select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>conca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na1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na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na123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lastRenderedPageBreak/>
              <w:t>V_name12_W125,V_name3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 xml:space="preserve">--3.4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创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_studName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Name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Name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 xml:space="preserve">--3.5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为姓名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_studName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插入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260000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学生姓名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Name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na12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Name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na123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3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完成为姓名表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260000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记录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ou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*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3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ou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*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V_name12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ou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*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Name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3.6.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规范的学号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每次生成两位，分四批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gh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ef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cd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ab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gh_W125 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ef_W125 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cd_W125 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ab_W125 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建立过程：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eclare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i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32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tudSno_gh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i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50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tudSno_ef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700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+ i *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+ T_studSno_gh_W125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gh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ommi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90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tudSno_cd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*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0000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+ T_studSno_ef_W125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ef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ommi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80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lastRenderedPageBreak/>
              <w:t xml:space="preserve">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tudSno_ab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00000000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+ i *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000000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+ T_studSno_cd_W125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o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cd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ommi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完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152000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学号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ID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3.7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批量处理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ex, tel, email, birthday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等数据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产生随机性别：男、女占比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99%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99.5%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在性别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_sex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中，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43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人，男女分别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7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人，一人性别为其它。随机查询一条记录时，可使男、女占比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99.3%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函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F_getSex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返回值为随机性别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or replace function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F_getSex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return varchar2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>is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numb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f_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8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dua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是虚拟表，主要用来借用以调用系统函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trunc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DBMS_RANDOM.VALUE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4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numb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dua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f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numb &lt;=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71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the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sex :=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男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elsif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numb &lt;=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42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the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       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sex :=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女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els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f_sex :=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其他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if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f_sex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3.8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产生随机电话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函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F_getTel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会返回一个随机手机号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tel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tel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4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32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35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56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51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38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39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83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87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53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50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lastRenderedPageBreak/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86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88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or replace function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F_get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return varchar2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>is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get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numb_hea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4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numb_other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numb_hea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te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order b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DBMS_RANDOM.VALUE(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=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as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DBMS_RANDOM.VALUE(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as 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)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8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numb_other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dua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getTel := numb_head || numb_other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getTel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3.9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随机产生邮箱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函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F_getEmail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会返回一个随机邮箱号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email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email_W125 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26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39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sohu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sina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163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foxmail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lues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qq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or replace function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F_get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return varchar2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>is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get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em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emOwn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lastRenderedPageBreak/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subst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as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DBMS_RANDOM.VALUE(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as 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)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em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dua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emOwn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email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order b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DBMS_RANDOM.VALUE()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=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getEmail := emName ||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@'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|| emOwn ||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.com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getEmail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3.1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产生随机生日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  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函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f_getBirthday_W12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会返回一个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[19940101,19990701]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时间内的日期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or replace function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F_getBirthday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return date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>is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at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to_dat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trunc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DBMS_RANDOM.VALUE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449354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245118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),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J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dua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birthday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性别、手机号、邮箱、出生日期等随机函数生成完毕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3.1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完整学生表除学号和姓名之外的所有信息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建立基本信息模板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(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i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ate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存储大量的学生其他信息，千万级以上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OtherInformation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create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OtherInformation_w125 (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i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number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6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ex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e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email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varchar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32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,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ate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lastRenderedPageBreak/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万条数据模版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delete 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9999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 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i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birthda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values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i,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F_getSex_W125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),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F_getTel_W125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),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F_getEmail_W125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(),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F_getBirthday_W125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))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equenceI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&lt;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00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ou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*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每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w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数据插入一次，得到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200000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数据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begin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delete 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OtherInformation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>1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.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200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loop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br/>
              <w:t xml:space="preserve">        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OtherInformation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i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birthda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i * </w:t>
            </w:r>
            <w:r w:rsidRPr="0096319A">
              <w:rPr>
                <w:rFonts w:ascii="Monaco" w:hAnsi="Monaco"/>
                <w:color w:val="0000FF"/>
                <w:sz w:val="21"/>
                <w:szCs w:val="21"/>
              </w:rPr>
              <w:t xml:space="preserve">10000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+ T_sequenceId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id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s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MSISDN, T_sequenceId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T_sequenceId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T_sequenceId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T_sequenceId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equenceId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commi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  <w:t xml:space="preserve">       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 loop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d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完成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12000000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其他信息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插入数据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insert into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(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o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birthda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)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X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o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A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B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B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B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B.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birthday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rownum_X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o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Sno_ab_W125) X, 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rownum_A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S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_studName_W125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A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, (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80"/>
                <w:sz w:val="21"/>
                <w:szCs w:val="21"/>
              </w:rPr>
              <w:t xml:space="preserve">rownu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rownum_B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sex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e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email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,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birthday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OtherInformation_w125) B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rownum_A = rownum_B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nd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rownum_A = rownum_X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4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用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EXP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导出数据与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IMP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导入数据，请作多种尝试，直到成功！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exp why/281612 file=student.dmp full=y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drop tabl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imp why/281612 file=student.dmp full=y commit=y ignore=y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 xml:space="preserve">*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count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(</w:t>
            </w:r>
            <w:r w:rsidRPr="0096319A">
              <w:rPr>
                <w:rFonts w:ascii="Monaco" w:hAnsi="Monaco"/>
                <w:i/>
                <w:iCs/>
                <w:color w:val="000000"/>
                <w:sz w:val="21"/>
                <w:szCs w:val="21"/>
              </w:rPr>
              <w:t>*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)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T_student_W125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尝试对系统表空间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user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及自定义表空间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tabspace_????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进行备份与恢复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 xml:space="preserve">--exp why/281612 file=tableSpace.dmp 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lastRenderedPageBreak/>
              <w:t>tablespaces=(user,tabspace_W125)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6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登录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BA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用户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ystem/orac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通过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cat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字典入口，找到以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BA_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开头的相关数据字典，并且每个对象显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5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条记录（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Q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生成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SQL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）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/*dba_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开头的是查全库所有的，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all_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开头的是查当前用户可以看到的，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user_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开头的是查当前用户的，后面可接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_users _tables _tablespaces _objects*/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USER_CATALOG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like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DBA_%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DICTIONARY where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like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DBA_%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USER_CATALOG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 xml:space="preserve">TABLE_NAME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DICTIONARY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dba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模式下执行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select * from 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able_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 where rownum&lt;=5;'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USER_CATALOG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select * from 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</w:t>
            </w:r>
            <w:r w:rsidRPr="0096319A">
              <w:rPr>
                <w:rFonts w:ascii="Monaco" w:hAnsi="Monaco"/>
                <w:b/>
                <w:bCs/>
                <w:color w:val="660E7A"/>
                <w:sz w:val="21"/>
                <w:szCs w:val="21"/>
              </w:rPr>
              <w:t>table_nam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 where rownum&lt;=5;'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from DICTIONARY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</w:p>
          <w:p w14:paraId="10C54364" w14:textId="77777777" w:rsidR="00A760DC" w:rsidRPr="0096319A" w:rsidRDefault="00A760DC" w:rsidP="00A760DC">
            <w:pPr>
              <w:pStyle w:val="HTML"/>
              <w:shd w:val="clear" w:color="auto" w:fill="FFFFFF"/>
              <w:rPr>
                <w:rFonts w:ascii="Monaco" w:hAnsi="Monaco"/>
                <w:color w:val="000000"/>
                <w:sz w:val="21"/>
                <w:szCs w:val="21"/>
              </w:rPr>
            </w:pP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--7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．通过查找自己用户下的触发器字典，生成代码将所有触发器的状态改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is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并执行。再生成代码，将状态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dis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的触发器的状态改为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enable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t>，并执行。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  <w:t>--connect why/281612;</w:t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i/>
                <w:iCs/>
                <w:color w:val="80808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alter trigger 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object_name||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 disable;'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user_objects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OBJECT_type=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TRIGGER'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select 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alter trigger 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||object_name||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 xml:space="preserve">' enable;'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from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user_objects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where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OBJECT_type=</w:t>
            </w:r>
            <w:r w:rsidRPr="0096319A">
              <w:rPr>
                <w:rFonts w:ascii="Monaco" w:hAnsi="Monaco"/>
                <w:b/>
                <w:bCs/>
                <w:color w:val="008000"/>
                <w:sz w:val="21"/>
                <w:szCs w:val="21"/>
              </w:rPr>
              <w:t>'TRIGGER'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lter trigge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G_T_ATTEND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disabl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br/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 xml:space="preserve">alter trigger 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 xml:space="preserve">TG_T_ATTEND_W125 </w:t>
            </w:r>
            <w:r w:rsidRPr="0096319A">
              <w:rPr>
                <w:rFonts w:ascii="Monaco" w:hAnsi="Monaco"/>
                <w:b/>
                <w:bCs/>
                <w:color w:val="000080"/>
                <w:sz w:val="21"/>
                <w:szCs w:val="21"/>
              </w:rPr>
              <w:t>enable</w:t>
            </w:r>
            <w:r w:rsidRPr="0096319A">
              <w:rPr>
                <w:rFonts w:ascii="Monaco" w:hAnsi="Monaco"/>
                <w:color w:val="000000"/>
                <w:sz w:val="21"/>
                <w:szCs w:val="21"/>
              </w:rPr>
              <w:t>;</w:t>
            </w:r>
          </w:p>
          <w:p w14:paraId="0E0C6569" w14:textId="77777777" w:rsidR="00A760DC" w:rsidRPr="0096319A" w:rsidRDefault="00A760DC" w:rsidP="005102A1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76EB3F3B" w14:textId="77777777" w:rsidR="00000051" w:rsidRPr="005102A1" w:rsidRDefault="00000051" w:rsidP="005102A1">
      <w:pPr>
        <w:rPr>
          <w:rFonts w:ascii="仿宋" w:eastAsia="仿宋" w:hAnsi="仿宋"/>
          <w:szCs w:val="21"/>
        </w:rPr>
      </w:pPr>
    </w:p>
    <w:sectPr w:rsidR="00000051" w:rsidRPr="005102A1" w:rsidSect="00880C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6B67"/>
    <w:multiLevelType w:val="hybridMultilevel"/>
    <w:tmpl w:val="64823E1C"/>
    <w:lvl w:ilvl="0" w:tplc="73C02F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255859E0"/>
    <w:multiLevelType w:val="hybridMultilevel"/>
    <w:tmpl w:val="F92CCA26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EF1A16"/>
    <w:multiLevelType w:val="hybridMultilevel"/>
    <w:tmpl w:val="BFBAE6DC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D0AA3"/>
    <w:multiLevelType w:val="hybridMultilevel"/>
    <w:tmpl w:val="66AA1D58"/>
    <w:lvl w:ilvl="0" w:tplc="41D634A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8021AE"/>
    <w:multiLevelType w:val="hybridMultilevel"/>
    <w:tmpl w:val="E7B217C4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A4224"/>
    <w:multiLevelType w:val="hybridMultilevel"/>
    <w:tmpl w:val="BFBAE6DC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29166B"/>
    <w:multiLevelType w:val="hybridMultilevel"/>
    <w:tmpl w:val="B64864FA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DE5BF2"/>
    <w:multiLevelType w:val="hybridMultilevel"/>
    <w:tmpl w:val="334C709A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A2271A"/>
    <w:multiLevelType w:val="hybridMultilevel"/>
    <w:tmpl w:val="BFBAE6DC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63298E"/>
    <w:multiLevelType w:val="hybridMultilevel"/>
    <w:tmpl w:val="D2A6B2B4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FB68AB"/>
    <w:multiLevelType w:val="hybridMultilevel"/>
    <w:tmpl w:val="2B90B40C"/>
    <w:lvl w:ilvl="0" w:tplc="B606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2D"/>
    <w:rsid w:val="00000051"/>
    <w:rsid w:val="000116CA"/>
    <w:rsid w:val="000275E7"/>
    <w:rsid w:val="000B3842"/>
    <w:rsid w:val="0016706D"/>
    <w:rsid w:val="001723B9"/>
    <w:rsid w:val="001B2937"/>
    <w:rsid w:val="001C04D7"/>
    <w:rsid w:val="001F1ACF"/>
    <w:rsid w:val="0026647A"/>
    <w:rsid w:val="0033374D"/>
    <w:rsid w:val="003C5304"/>
    <w:rsid w:val="003E5C7D"/>
    <w:rsid w:val="00423DED"/>
    <w:rsid w:val="00450CF2"/>
    <w:rsid w:val="00472980"/>
    <w:rsid w:val="004E0F1D"/>
    <w:rsid w:val="004E2412"/>
    <w:rsid w:val="005102A1"/>
    <w:rsid w:val="005227E0"/>
    <w:rsid w:val="00540B66"/>
    <w:rsid w:val="005D7EA9"/>
    <w:rsid w:val="005E21EF"/>
    <w:rsid w:val="00675F8C"/>
    <w:rsid w:val="00676267"/>
    <w:rsid w:val="00680260"/>
    <w:rsid w:val="006E3779"/>
    <w:rsid w:val="00702B98"/>
    <w:rsid w:val="007819E7"/>
    <w:rsid w:val="00785A1E"/>
    <w:rsid w:val="007A1428"/>
    <w:rsid w:val="007A2134"/>
    <w:rsid w:val="007B33F1"/>
    <w:rsid w:val="007D520E"/>
    <w:rsid w:val="007F38C4"/>
    <w:rsid w:val="00813229"/>
    <w:rsid w:val="0085071B"/>
    <w:rsid w:val="00853E32"/>
    <w:rsid w:val="00873CC1"/>
    <w:rsid w:val="00880C36"/>
    <w:rsid w:val="008C3D2D"/>
    <w:rsid w:val="008D5D55"/>
    <w:rsid w:val="0096319A"/>
    <w:rsid w:val="00982DC5"/>
    <w:rsid w:val="00A00AC1"/>
    <w:rsid w:val="00A32121"/>
    <w:rsid w:val="00A760DC"/>
    <w:rsid w:val="00B51784"/>
    <w:rsid w:val="00BB404B"/>
    <w:rsid w:val="00BE5A3B"/>
    <w:rsid w:val="00C218CC"/>
    <w:rsid w:val="00C74583"/>
    <w:rsid w:val="00C867C5"/>
    <w:rsid w:val="00CC0B91"/>
    <w:rsid w:val="00D06631"/>
    <w:rsid w:val="00D22D18"/>
    <w:rsid w:val="00D23D30"/>
    <w:rsid w:val="00D82D1B"/>
    <w:rsid w:val="00DF2EE5"/>
    <w:rsid w:val="00E86A36"/>
    <w:rsid w:val="00F01F41"/>
    <w:rsid w:val="00F3186D"/>
    <w:rsid w:val="00F3668A"/>
    <w:rsid w:val="00F717ED"/>
    <w:rsid w:val="00F8395E"/>
    <w:rsid w:val="00FC5115"/>
    <w:rsid w:val="00FD0370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869A"/>
  <w15:chartTrackingRefBased/>
  <w15:docId w15:val="{C89EF574-DCAD-BA48-86E3-1D1BE9F8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line="276" w:lineRule="auto"/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2D"/>
    <w:pPr>
      <w:widowControl w:val="0"/>
      <w:spacing w:line="240" w:lineRule="auto"/>
      <w:ind w:left="0" w:firstLine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C3D2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D2D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3C530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10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102A1"/>
    <w:rPr>
      <w:rFonts w:ascii="宋体" w:eastAsia="宋体" w:hAnsi="宋体" w:cs="宋体"/>
      <w:kern w:val="0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5227E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227E0"/>
    <w:rPr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227E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227E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227E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227E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227E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227E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227E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227E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227E0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5227E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760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657B9-B0F0-844A-B514-4547910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1821</Words>
  <Characters>10380</Characters>
  <Application>Microsoft Office Word</Application>
  <DocSecurity>0</DocSecurity>
  <Lines>86</Lines>
  <Paragraphs>24</Paragraphs>
  <ScaleCrop>false</ScaleCrop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灏洋</dc:creator>
  <cp:keywords/>
  <dc:description/>
  <cp:lastModifiedBy>王 灏洋</cp:lastModifiedBy>
  <cp:revision>51</cp:revision>
  <dcterms:created xsi:type="dcterms:W3CDTF">2020-12-15T00:03:00Z</dcterms:created>
  <dcterms:modified xsi:type="dcterms:W3CDTF">2020-12-30T10:01:00Z</dcterms:modified>
</cp:coreProperties>
</file>